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30">
        <w:rPr>
          <w:rFonts w:ascii="Times New Roman" w:hAnsi="Times New Roman" w:cs="Times New Roman"/>
          <w:sz w:val="28"/>
          <w:szCs w:val="28"/>
        </w:rPr>
        <w:t>Муниципальное бюджетное вечернее (сменное) общеобразовательное учреждение открытая (сменная) общеобразовательная школа №1</w:t>
      </w: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D30">
        <w:rPr>
          <w:rFonts w:ascii="Times New Roman" w:hAnsi="Times New Roman" w:cs="Times New Roman"/>
          <w:sz w:val="28"/>
          <w:szCs w:val="28"/>
        </w:rPr>
        <w:t>СОГЛАСОВАНО</w:t>
      </w:r>
      <w:r w:rsidR="009947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9A3D30">
        <w:rPr>
          <w:rFonts w:ascii="Times New Roman" w:hAnsi="Times New Roman" w:cs="Times New Roman"/>
          <w:sz w:val="28"/>
          <w:szCs w:val="28"/>
        </w:rPr>
        <w:t>УТВЕРЖДЕНО</w:t>
      </w:r>
    </w:p>
    <w:p w:rsidR="00AB762C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A77">
        <w:rPr>
          <w:rFonts w:ascii="Times New Roman" w:hAnsi="Times New Roman" w:cs="Times New Roman"/>
          <w:sz w:val="28"/>
          <w:szCs w:val="28"/>
        </w:rPr>
        <w:t xml:space="preserve">Заместитель директора по УВР </w:t>
      </w:r>
      <w:r w:rsidR="009947D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296A77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AB762C" w:rsidRPr="00296A77" w:rsidRDefault="009947DE" w:rsidP="0029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AB762C" w:rsidRPr="00296A77">
        <w:rPr>
          <w:rFonts w:ascii="Times New Roman" w:hAnsi="Times New Roman" w:cs="Times New Roman"/>
          <w:sz w:val="28"/>
          <w:szCs w:val="28"/>
        </w:rPr>
        <w:t xml:space="preserve">___________С.А. Ширина                                   </w:t>
      </w:r>
      <w:r w:rsidR="00AB762C">
        <w:rPr>
          <w:rFonts w:ascii="Times New Roman" w:hAnsi="Times New Roman" w:cs="Times New Roman"/>
          <w:sz w:val="28"/>
          <w:szCs w:val="28"/>
        </w:rPr>
        <w:t xml:space="preserve">                         _________________ </w:t>
      </w:r>
      <w:r w:rsidR="002B44B0">
        <w:rPr>
          <w:rFonts w:ascii="Times New Roman" w:hAnsi="Times New Roman" w:cs="Times New Roman"/>
          <w:sz w:val="28"/>
          <w:szCs w:val="28"/>
        </w:rPr>
        <w:t>(Т.В.Литвинова)</w:t>
      </w:r>
      <w:r w:rsidR="00AB76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9947DE" w:rsidRDefault="00AB762C" w:rsidP="009A3D30">
      <w:pPr>
        <w:spacing w:after="0" w:line="240" w:lineRule="auto"/>
        <w:rPr>
          <w:rFonts w:ascii="Times New Roman" w:hAnsi="Times New Roman" w:cs="Times New Roman"/>
        </w:rPr>
      </w:pPr>
      <w:r w:rsidRPr="009A3D30">
        <w:rPr>
          <w:rFonts w:ascii="Times New Roman" w:hAnsi="Times New Roman" w:cs="Times New Roman"/>
        </w:rPr>
        <w:t xml:space="preserve">( </w:t>
      </w:r>
      <w:r w:rsidR="009947DE" w:rsidRPr="009A3D30">
        <w:rPr>
          <w:rFonts w:ascii="Times New Roman" w:hAnsi="Times New Roman" w:cs="Times New Roman"/>
        </w:rPr>
        <w:t>подпись, ФИО</w:t>
      </w:r>
      <w:r w:rsidRPr="009A3D30">
        <w:rPr>
          <w:rFonts w:ascii="Times New Roman" w:hAnsi="Times New Roman" w:cs="Times New Roman"/>
        </w:rPr>
        <w:t>)</w:t>
      </w: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6A77">
        <w:rPr>
          <w:rFonts w:ascii="Times New Roman" w:hAnsi="Times New Roman" w:cs="Times New Roman"/>
          <w:sz w:val="28"/>
          <w:szCs w:val="28"/>
        </w:rPr>
        <w:t xml:space="preserve">приказ №______ от ________20___г.                                                                 </w:t>
      </w:r>
    </w:p>
    <w:p w:rsidR="00AB762C" w:rsidRPr="009A3D30" w:rsidRDefault="00AB762C" w:rsidP="00296A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30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3D30">
        <w:rPr>
          <w:rFonts w:ascii="Times New Roman" w:hAnsi="Times New Roman" w:cs="Times New Roman"/>
          <w:sz w:val="28"/>
          <w:szCs w:val="28"/>
          <w:u w:val="single"/>
        </w:rPr>
        <w:t>по  истории</w:t>
      </w: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A3D30">
        <w:rPr>
          <w:rFonts w:ascii="Times New Roman" w:hAnsi="Times New Roman" w:cs="Times New Roman"/>
          <w:sz w:val="28"/>
          <w:szCs w:val="28"/>
          <w:u w:val="single"/>
        </w:rPr>
        <w:t>для 8  класса</w:t>
      </w: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30">
        <w:rPr>
          <w:rFonts w:ascii="Times New Roman" w:hAnsi="Times New Roman" w:cs="Times New Roman"/>
          <w:sz w:val="28"/>
          <w:szCs w:val="28"/>
        </w:rPr>
        <w:t>на 2013 -2014 учебный год</w:t>
      </w: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D30">
        <w:rPr>
          <w:rFonts w:ascii="Times New Roman" w:hAnsi="Times New Roman" w:cs="Times New Roman"/>
          <w:sz w:val="28"/>
          <w:szCs w:val="28"/>
        </w:rPr>
        <w:t>Учитель</w:t>
      </w:r>
    </w:p>
    <w:p w:rsidR="00AB762C" w:rsidRPr="009A3D30" w:rsidRDefault="00AB762C" w:rsidP="009A3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ветлана Владимировна </w:t>
      </w:r>
      <w:r w:rsidRPr="009A3D30">
        <w:rPr>
          <w:rFonts w:ascii="Times New Roman" w:hAnsi="Times New Roman" w:cs="Times New Roman"/>
          <w:sz w:val="28"/>
          <w:szCs w:val="28"/>
          <w:u w:val="single"/>
        </w:rPr>
        <w:t>Падуряну</w:t>
      </w: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62C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D30">
        <w:rPr>
          <w:rFonts w:ascii="Times New Roman" w:hAnsi="Times New Roman" w:cs="Times New Roman"/>
          <w:sz w:val="28"/>
          <w:szCs w:val="28"/>
        </w:rPr>
        <w:t>Рассмотрено на заседании  МО</w:t>
      </w:r>
    </w:p>
    <w:p w:rsidR="00881BA3" w:rsidRDefault="00881BA3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81BA3" w:rsidRPr="009A3D30" w:rsidRDefault="00881BA3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bookmarkStart w:id="0" w:name="_GoBack"/>
      <w:bookmarkEnd w:id="0"/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3D30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окол   №______от____________</w:t>
      </w: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3D30">
        <w:rPr>
          <w:rFonts w:ascii="Times New Roman" w:hAnsi="Times New Roman" w:cs="Times New Roman"/>
          <w:sz w:val="28"/>
          <w:szCs w:val="28"/>
        </w:rPr>
        <w:t>руководитель  МО</w:t>
      </w:r>
      <w:r w:rsidR="002B44B0">
        <w:rPr>
          <w:rFonts w:ascii="Times New Roman" w:hAnsi="Times New Roman" w:cs="Times New Roman"/>
          <w:sz w:val="28"/>
          <w:szCs w:val="28"/>
        </w:rPr>
        <w:t>______________(Н.А. Стецкая)</w:t>
      </w:r>
    </w:p>
    <w:p w:rsidR="00AB762C" w:rsidRPr="009A3D30" w:rsidRDefault="00AB762C" w:rsidP="009A3D30">
      <w:pPr>
        <w:spacing w:after="0" w:line="240" w:lineRule="auto"/>
        <w:rPr>
          <w:rFonts w:ascii="Times New Roman" w:hAnsi="Times New Roman" w:cs="Times New Roman"/>
        </w:rPr>
      </w:pPr>
      <w:r w:rsidRPr="009A3D30">
        <w:rPr>
          <w:rFonts w:ascii="Times New Roman" w:hAnsi="Times New Roman" w:cs="Times New Roman"/>
        </w:rPr>
        <w:t xml:space="preserve">                                         (подпись,ФИО)</w:t>
      </w:r>
    </w:p>
    <w:p w:rsidR="00AB762C" w:rsidRPr="009A3D30" w:rsidRDefault="00AB762C" w:rsidP="009A3D30">
      <w:pPr>
        <w:spacing w:after="0" w:line="240" w:lineRule="auto"/>
      </w:pPr>
    </w:p>
    <w:p w:rsidR="00AB762C" w:rsidRDefault="00AB762C" w:rsidP="008B12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2C" w:rsidRDefault="00AB762C" w:rsidP="008B12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2C" w:rsidRDefault="00AB762C" w:rsidP="008B12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2C" w:rsidRDefault="00AB762C" w:rsidP="009947D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2C" w:rsidRPr="008B1241" w:rsidRDefault="00AB762C" w:rsidP="008B124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яснительная записка </w:t>
      </w:r>
    </w:p>
    <w:p w:rsidR="00AB762C" w:rsidRPr="008B1241" w:rsidRDefault="00AB762C" w:rsidP="009947DE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B762C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1241">
        <w:rPr>
          <w:rFonts w:ascii="Times New Roman" w:hAnsi="Times New Roman" w:cs="Times New Roman"/>
          <w:sz w:val="24"/>
          <w:szCs w:val="24"/>
          <w:lang w:eastAsia="ru-RU"/>
        </w:rPr>
        <w:tab/>
        <w:t>Рабочая программа по  истории для обучающихся  8 класса  составлена  в соответствии с нормативными документами: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30">
        <w:rPr>
          <w:rFonts w:ascii="Times New Roman" w:hAnsi="Times New Roman" w:cs="Times New Roman"/>
          <w:sz w:val="24"/>
          <w:szCs w:val="24"/>
          <w:lang w:eastAsia="ru-RU"/>
        </w:rPr>
        <w:t xml:space="preserve">  - Федеральный закон  «Об образовании в Российской Федерации» № 273 – ФЗ от 12.12.2012г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30">
        <w:rPr>
          <w:rFonts w:ascii="Times New Roman" w:hAnsi="Times New Roman" w:cs="Times New Roman"/>
          <w:sz w:val="24"/>
          <w:szCs w:val="24"/>
          <w:lang w:eastAsia="ru-RU"/>
        </w:rPr>
        <w:t xml:space="preserve">         -Типовое Положение о вечернем (сменном) общеобразовательном учреждении  (в ред. Постановлений Правительства РФ от 09.09.96 № 1058, от 20.07.2007 № 459, от 18.08.2008 № 617)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30">
        <w:rPr>
          <w:rFonts w:ascii="Times New Roman" w:hAnsi="Times New Roman" w:cs="Times New Roman"/>
          <w:sz w:val="24"/>
          <w:szCs w:val="24"/>
          <w:lang w:eastAsia="ru-RU"/>
        </w:rPr>
        <w:t xml:space="preserve">          -Типовое положение об общеобразовательном учреждении, утвержденное постановлением Правительства РФ от 19 марта 2001 г. № 196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30">
        <w:rPr>
          <w:rFonts w:ascii="Times New Roman" w:hAnsi="Times New Roman" w:cs="Times New Roman"/>
          <w:sz w:val="24"/>
          <w:szCs w:val="24"/>
          <w:lang w:eastAsia="ru-RU"/>
        </w:rPr>
        <w:t>-Письмо  Министерства общего и профессионального образования РФ «О примерном учебном плане вечернего (сменного) общеобразовательного учреждения (заочная форма обучения)»  № 27/11-12 от 14.01.1999г.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- П</w:t>
      </w:r>
      <w:r w:rsidRPr="009A3D30">
        <w:rPr>
          <w:rFonts w:ascii="Times New Roman" w:hAnsi="Times New Roman" w:cs="Times New Roman"/>
          <w:sz w:val="24"/>
          <w:szCs w:val="24"/>
          <w:lang w:eastAsia="ru-RU"/>
        </w:rPr>
        <w:t>риказ Министерства образования  Российской Федерации 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30">
        <w:rPr>
          <w:rFonts w:ascii="Times New Roman" w:hAnsi="Times New Roman" w:cs="Times New Roman"/>
          <w:sz w:val="24"/>
          <w:szCs w:val="24"/>
          <w:lang w:eastAsia="ru-RU"/>
        </w:rPr>
        <w:t>- Постановление Главного Государственного санитарного врача Российской Федерации «Об утверждении СанПин 2.4.2.2821-10 «Санитарно 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03.03.2011 № 19993)</w:t>
      </w:r>
      <w:r w:rsidRPr="009A3D30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30">
        <w:rPr>
          <w:rFonts w:ascii="Times New Roman" w:hAnsi="Times New Roman" w:cs="Times New Roman"/>
          <w:sz w:val="24"/>
          <w:szCs w:val="24"/>
          <w:lang w:eastAsia="ru-RU"/>
        </w:rPr>
        <w:t>- Региональный базисный учебный план и примерные учебные планы для образовательных учреждений Ханты-Мансийского автономного округа - Югры, реализующих программы общего образования (приказ № 99 от 30.01.2007 г., с изменениями от 02.10.2008 года, 28.12.2010 года, 22.08.2011 года)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П</w:t>
      </w:r>
      <w:r w:rsidRPr="009A3D30">
        <w:rPr>
          <w:rFonts w:ascii="Times New Roman" w:hAnsi="Times New Roman" w:cs="Times New Roman"/>
          <w:sz w:val="24"/>
          <w:szCs w:val="24"/>
          <w:lang w:eastAsia="ru-RU"/>
        </w:rPr>
        <w:t>риказ Департамента образования и молодежной политики Ханты-Мансийского автономного округа-Югры от 22 июля 2011 года №662 «О внесении изменений в региональный базисный учебный план и примерные учебные планы для образовательных учреждений ХМАО-Югры, реализующих программы общего образования, утвержденные приказом Департамента образования и науки ХМАО-Югры от 30.01.2007 №99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П</w:t>
      </w:r>
      <w:r w:rsidRPr="009A3D30">
        <w:rPr>
          <w:rFonts w:ascii="Times New Roman" w:hAnsi="Times New Roman" w:cs="Times New Roman"/>
          <w:sz w:val="24"/>
          <w:szCs w:val="24"/>
          <w:lang w:eastAsia="ru-RU"/>
        </w:rPr>
        <w:t>риказ Департамента образования и молодежной политики Ханты-Мансийского автономного округа-Югры от 22 февраля 2012 года №151 «О внесении изменений в региональный базисный учебный план и примерные учебные планы для образовательных учреждений ХМАО-Югры, реализующих программы общего образования, утвержденные приказом Департамента образования и науки ХМАО-Югры от 30.01.2007 №99;</w:t>
      </w:r>
    </w:p>
    <w:p w:rsidR="00AB762C" w:rsidRPr="009A3D30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A3D3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Приказ Минобрнауки России от 19.12.2012г. №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.</w:t>
      </w:r>
    </w:p>
    <w:p w:rsidR="00AB762C" w:rsidRPr="0025528D" w:rsidRDefault="00AB762C" w:rsidP="009947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-</w:t>
      </w:r>
      <w:r w:rsidRPr="006D76E8">
        <w:rPr>
          <w:rFonts w:ascii="Times New Roman" w:hAnsi="Times New Roman" w:cs="Times New Roman"/>
          <w:sz w:val="24"/>
          <w:szCs w:val="24"/>
          <w:lang w:eastAsia="ru-RU"/>
        </w:rPr>
        <w:t xml:space="preserve">Примерной программы по истории, программы курса  по истории  </w:t>
      </w:r>
      <w:r w:rsidRPr="006D76E8">
        <w:rPr>
          <w:rFonts w:ascii="Times New Roman" w:hAnsi="Times New Roman" w:cs="Times New Roman"/>
          <w:sz w:val="24"/>
          <w:szCs w:val="24"/>
        </w:rPr>
        <w:t>Загладин Н.В.,</w:t>
      </w:r>
      <w:r w:rsidRPr="008B1241">
        <w:rPr>
          <w:rFonts w:ascii="Times New Roman" w:hAnsi="Times New Roman" w:cs="Times New Roman"/>
          <w:sz w:val="24"/>
          <w:szCs w:val="24"/>
        </w:rPr>
        <w:t>Загладина Х.Т. «Новая история. XIX – начало X</w:t>
      </w:r>
      <w:r>
        <w:rPr>
          <w:rFonts w:ascii="Times New Roman" w:hAnsi="Times New Roman" w:cs="Times New Roman"/>
          <w:sz w:val="24"/>
          <w:szCs w:val="24"/>
        </w:rPr>
        <w:t xml:space="preserve">X вв.» для 8 класса, 2010,программы по истории России </w:t>
      </w:r>
      <w:r w:rsidRPr="008B1241">
        <w:rPr>
          <w:rFonts w:ascii="Times New Roman" w:hAnsi="Times New Roman" w:cs="Times New Roman"/>
          <w:sz w:val="24"/>
          <w:szCs w:val="24"/>
        </w:rPr>
        <w:t xml:space="preserve">6-9 классы  </w:t>
      </w:r>
      <w:r>
        <w:rPr>
          <w:rFonts w:ascii="Times New Roman" w:hAnsi="Times New Roman" w:cs="Times New Roman"/>
          <w:sz w:val="24"/>
          <w:szCs w:val="24"/>
        </w:rPr>
        <w:t>А.А. Данилов, Л.Г. Косулина2011,</w:t>
      </w:r>
      <w:r w:rsidRPr="008B1241">
        <w:rPr>
          <w:rFonts w:ascii="Times New Roman" w:hAnsi="Times New Roman" w:cs="Times New Roman"/>
          <w:sz w:val="24"/>
          <w:szCs w:val="24"/>
        </w:rPr>
        <w:t xml:space="preserve"> реализуется по УМК Загладин Н.В. Всеобщая история. История новог</w:t>
      </w:r>
      <w:r>
        <w:rPr>
          <w:rFonts w:ascii="Times New Roman" w:hAnsi="Times New Roman" w:cs="Times New Roman"/>
          <w:sz w:val="24"/>
          <w:szCs w:val="24"/>
        </w:rPr>
        <w:t>о времени, учебник для 8 класса</w:t>
      </w:r>
      <w:r w:rsidRPr="008B1241">
        <w:rPr>
          <w:rFonts w:ascii="Times New Roman" w:hAnsi="Times New Roman" w:cs="Times New Roman"/>
          <w:sz w:val="24"/>
          <w:szCs w:val="24"/>
        </w:rPr>
        <w:t xml:space="preserve"> 2013. Данилов, А. А. История России Х</w:t>
      </w:r>
      <w:r w:rsidRPr="008B1241">
        <w:rPr>
          <w:rFonts w:ascii="Times New Roman" w:hAnsi="Times New Roman" w:cs="Times New Roman"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sz w:val="24"/>
          <w:szCs w:val="24"/>
        </w:rPr>
        <w:t xml:space="preserve"> век. 8 класс,</w:t>
      </w:r>
      <w:r w:rsidRPr="008B1241">
        <w:rPr>
          <w:rFonts w:ascii="Times New Roman" w:hAnsi="Times New Roman" w:cs="Times New Roman"/>
          <w:sz w:val="24"/>
          <w:szCs w:val="24"/>
        </w:rPr>
        <w:t xml:space="preserve"> 2010.</w:t>
      </w:r>
    </w:p>
    <w:p w:rsidR="00AB762C" w:rsidRPr="008B1241" w:rsidRDefault="00AB762C" w:rsidP="009947DE">
      <w:pPr>
        <w:pStyle w:val="a9"/>
        <w:shd w:val="clear" w:color="auto" w:fill="FFFFFF"/>
        <w:spacing w:before="0" w:beforeAutospacing="0" w:after="0" w:line="360" w:lineRule="auto"/>
        <w:jc w:val="both"/>
      </w:pPr>
      <w:r w:rsidRPr="008B1241">
        <w:t xml:space="preserve">Данный учебный курс занимает важное место в системе общего образования обучающихся, потому что историческое образование на ступени основного общего образования играет важнейшую роль с точки зрения личностного развития и социализации учащихся, приобщения их к национальным и мировым культурным традициям, интеграции в исторически сложившееся многонациональное и многоконфессиональное сообщество. В процессе обучения у учащихся формируются яркие, эмоционально окрашенные образы различных исторических эпох, складывается представление о выдающихся деятелях и ключевых событиях прошлого. Знания об историческом опыте человечества и историческом пути народов мира важны для понимания современных общественных процессов, ориентации в динамично развивающемся информационном пространстве. </w:t>
      </w:r>
    </w:p>
    <w:p w:rsidR="00AB762C" w:rsidRPr="00A50583" w:rsidRDefault="00AB762C" w:rsidP="009947D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1241">
        <w:rPr>
          <w:rFonts w:ascii="Times New Roman" w:hAnsi="Times New Roman" w:cs="Times New Roman"/>
          <w:sz w:val="24"/>
          <w:szCs w:val="24"/>
          <w:lang w:eastAsia="ru-RU"/>
        </w:rPr>
        <w:t>Роль учебного предмета «История» в подготовке учащихся 8 классов к жизни в современном обществе в значительной мере связана с тем, насколько он помогает им ответить на сущностные вопросы миропознания, миропонимания и мировоззрения: кто я? Кто мы? Кто они? Что значит жить вместе в одном мире? Как связаны прошлое и современность? Ответы предполагают, во</w:t>
      </w:r>
      <w:r w:rsidRPr="00A50583">
        <w:rPr>
          <w:rFonts w:ascii="Times New Roman" w:hAnsi="Times New Roman" w:cs="Times New Roman"/>
          <w:sz w:val="24"/>
          <w:szCs w:val="24"/>
          <w:lang w:eastAsia="ru-RU"/>
        </w:rPr>
        <w:t xml:space="preserve">-первых, восприятие подростками младшего и среднего возраста основополагающих ценностей и исторического опыта своей страны, своей этнической, религиозной, культурной общности и, во-вторых,    освоение ими знаний по истории человеческих цивилизаций и характерных особенностей исторического пути других народов мира. Учебный предмет «История» дает учащимся   широкие возможности самоидентификации в культурной среде, соотнесения себя как личности с социальным опытом    человечества. </w:t>
      </w:r>
    </w:p>
    <w:p w:rsidR="00AB762C" w:rsidRPr="004D2414" w:rsidRDefault="00AB762C" w:rsidP="009947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 xml:space="preserve">Особенность построения курса состоит в том, что  он включает модули двух курсов «Всеобщей истории» (Новая история </w:t>
      </w:r>
      <w:r w:rsidRPr="00A5058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50583">
        <w:rPr>
          <w:rFonts w:ascii="Times New Roman" w:hAnsi="Times New Roman" w:cs="Times New Roman"/>
          <w:sz w:val="24"/>
          <w:szCs w:val="24"/>
        </w:rPr>
        <w:t xml:space="preserve"> века)  и «Истории России».В рамках изучения «Истории России» запланированы темы региональной истории, которые даются дифференцированно в курсе истории России.</w:t>
      </w:r>
    </w:p>
    <w:p w:rsidR="00AB762C" w:rsidRDefault="00AB762C" w:rsidP="009947D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2C" w:rsidRPr="00A50583" w:rsidRDefault="00AB762C" w:rsidP="008B1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курса:</w:t>
      </w:r>
    </w:p>
    <w:p w:rsidR="00AB762C" w:rsidRPr="00A50583" w:rsidRDefault="00AB762C" w:rsidP="008B124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>усвоение значимости периода появления и развития капиталистических отношений и их качественного преобразования в истории стран и народов Европы, Азии;</w:t>
      </w:r>
    </w:p>
    <w:p w:rsidR="00AB762C" w:rsidRPr="00A50583" w:rsidRDefault="00AB762C" w:rsidP="008B124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 xml:space="preserve">развитие и воспитание личности школьника, способного к самоидентификации; </w:t>
      </w:r>
    </w:p>
    <w:p w:rsidR="00AB762C" w:rsidRPr="00A50583" w:rsidRDefault="00AB762C" w:rsidP="008B124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>определение ценностных ориентиров на основе осмысления исторического опыта своей страны;</w:t>
      </w:r>
    </w:p>
    <w:p w:rsidR="00AB762C" w:rsidRPr="00A50583" w:rsidRDefault="00AB762C" w:rsidP="008B1241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>применение исторических знаний в учебной и социальной деятельности.</w:t>
      </w:r>
    </w:p>
    <w:p w:rsidR="00AB762C" w:rsidRPr="00A50583" w:rsidRDefault="00AB762C" w:rsidP="008B124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583">
        <w:rPr>
          <w:rFonts w:ascii="Times New Roman" w:hAnsi="Times New Roman" w:cs="Times New Roman"/>
          <w:b/>
          <w:bCs/>
          <w:sz w:val="24"/>
          <w:szCs w:val="24"/>
        </w:rPr>
        <w:t>Задачи курса:</w:t>
      </w:r>
    </w:p>
    <w:p w:rsidR="00AB762C" w:rsidRPr="00A50583" w:rsidRDefault="00AB762C" w:rsidP="008B1241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>формирование личности способной к национальной самоидентификации на основе усвоения исторического опыта;</w:t>
      </w:r>
    </w:p>
    <w:p w:rsidR="00AB762C" w:rsidRPr="00A50583" w:rsidRDefault="00AB762C" w:rsidP="008B124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>овладение  знаниями об основных событиях и процессах эпохи Нового времени в социальной, экономической, политической, духовной нравственной сферах и соотнесение их с развитием российского общества;</w:t>
      </w:r>
    </w:p>
    <w:p w:rsidR="00AB762C" w:rsidRPr="00A50583" w:rsidRDefault="00AB762C" w:rsidP="008B124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>воспитание толерантности, уважения и интереса к разнообразию культур народов, их взаимодействию в Новое время;</w:t>
      </w:r>
    </w:p>
    <w:p w:rsidR="00AB762C" w:rsidRPr="00A50583" w:rsidRDefault="00AB762C" w:rsidP="008B124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 xml:space="preserve">развитие способности к анализу, обобщению, аргументации, социальному и учебному проектированию, прогнозированию, самопознанию в процессе образовательной деятельности по усвоению истории Нового времени и истории России </w:t>
      </w:r>
      <w:r w:rsidRPr="00A50583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50583">
        <w:rPr>
          <w:rFonts w:ascii="Times New Roman" w:hAnsi="Times New Roman" w:cs="Times New Roman"/>
          <w:sz w:val="24"/>
          <w:szCs w:val="24"/>
        </w:rPr>
        <w:t xml:space="preserve"> века;</w:t>
      </w:r>
    </w:p>
    <w:p w:rsidR="00AB762C" w:rsidRPr="00A50583" w:rsidRDefault="00AB762C" w:rsidP="008B1241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583">
        <w:rPr>
          <w:rFonts w:ascii="Times New Roman" w:hAnsi="Times New Roman" w:cs="Times New Roman"/>
          <w:sz w:val="24"/>
          <w:szCs w:val="24"/>
        </w:rPr>
        <w:t>формирование умения применять исторические знания для осмысления сущности современных общественных явлений.</w:t>
      </w:r>
    </w:p>
    <w:p w:rsidR="00AB762C" w:rsidRPr="00A50583" w:rsidRDefault="00AB762C" w:rsidP="008B124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A50583">
        <w:rPr>
          <w:rFonts w:ascii="Times New Roman" w:hAnsi="Times New Roman" w:cs="Times New Roman"/>
          <w:sz w:val="24"/>
          <w:szCs w:val="24"/>
        </w:rPr>
        <w:t xml:space="preserve">чебный план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 </w:t>
      </w:r>
      <w:r w:rsidRPr="00A50583">
        <w:rPr>
          <w:rFonts w:ascii="Times New Roman" w:hAnsi="Times New Roman" w:cs="Times New Roman"/>
          <w:sz w:val="24"/>
          <w:szCs w:val="24"/>
        </w:rPr>
        <w:t xml:space="preserve">предусматривает изучение </w:t>
      </w:r>
      <w:r>
        <w:rPr>
          <w:rFonts w:ascii="Times New Roman" w:hAnsi="Times New Roman" w:cs="Times New Roman"/>
          <w:sz w:val="24"/>
          <w:szCs w:val="24"/>
        </w:rPr>
        <w:t>учебного предмета «История»</w:t>
      </w:r>
      <w:r w:rsidRPr="00A50583">
        <w:rPr>
          <w:rFonts w:ascii="Times New Roman" w:hAnsi="Times New Roman" w:cs="Times New Roman"/>
          <w:sz w:val="24"/>
          <w:szCs w:val="24"/>
        </w:rPr>
        <w:t xml:space="preserve"> в 8 классе в объеме 36 годовых часов</w:t>
      </w:r>
      <w:r>
        <w:rPr>
          <w:rFonts w:ascii="Times New Roman" w:hAnsi="Times New Roman" w:cs="Times New Roman"/>
          <w:sz w:val="24"/>
          <w:szCs w:val="24"/>
        </w:rPr>
        <w:t xml:space="preserve"> (1 час в неделю)</w:t>
      </w:r>
      <w:r w:rsidRPr="00A505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 них</w:t>
      </w:r>
      <w:r w:rsidRPr="00A50583">
        <w:rPr>
          <w:rFonts w:ascii="Times New Roman" w:hAnsi="Times New Roman" w:cs="Times New Roman"/>
          <w:sz w:val="24"/>
          <w:szCs w:val="24"/>
        </w:rPr>
        <w:t xml:space="preserve"> на изучение курса «История России» отводится 24 </w:t>
      </w:r>
      <w:r>
        <w:rPr>
          <w:rFonts w:ascii="Times New Roman" w:hAnsi="Times New Roman" w:cs="Times New Roman"/>
          <w:sz w:val="24"/>
          <w:szCs w:val="24"/>
        </w:rPr>
        <w:t xml:space="preserve"> часа,</w:t>
      </w:r>
      <w:r w:rsidRPr="00A50583">
        <w:rPr>
          <w:rFonts w:ascii="Times New Roman" w:hAnsi="Times New Roman" w:cs="Times New Roman"/>
          <w:sz w:val="24"/>
          <w:szCs w:val="24"/>
        </w:rPr>
        <w:t xml:space="preserve"> на изучение курса «Всеобщей история» отводится 12 часов учебного времени.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  <w:sectPr w:rsidR="00AB762C" w:rsidRPr="008B1241" w:rsidSect="009A3D30">
          <w:footerReference w:type="default" r:id="rId8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B762C" w:rsidRPr="008B1241" w:rsidRDefault="00AB762C" w:rsidP="00534D1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матический план курса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4906" w:type="dxa"/>
        <w:tblInd w:w="-106" w:type="dxa"/>
        <w:tblLayout w:type="fixed"/>
        <w:tblLook w:val="0000"/>
      </w:tblPr>
      <w:tblGrid>
        <w:gridCol w:w="472"/>
        <w:gridCol w:w="11246"/>
        <w:gridCol w:w="2126"/>
        <w:gridCol w:w="1062"/>
      </w:tblGrid>
      <w:tr w:rsidR="00AB762C" w:rsidRPr="008633CB">
        <w:trPr>
          <w:trHeight w:val="87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ые раздел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062" w:type="dxa"/>
            <w:vMerge w:val="restart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:rsidR="00AB762C" w:rsidRPr="008B1241" w:rsidRDefault="00AB762C" w:rsidP="006D76E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69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индустриального общества. Человек в новую эпоху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 часа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39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>Строительство новой Европы.</w:t>
            </w:r>
          </w:p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 часа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71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>Европа: время реформ и колониальных захватов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 часа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83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>Две Америки.</w:t>
            </w:r>
          </w:p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85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общества перед выбором: модернизация или потеря независим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97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е отношения в последней трети </w:t>
            </w:r>
            <w:r w:rsidRPr="0086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39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первой половине </w:t>
            </w:r>
            <w:r w:rsidRPr="0086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 часов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391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Россия во второй половине </w:t>
            </w:r>
            <w:r w:rsidRPr="008633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  <w:p w:rsidR="00AB762C" w:rsidRPr="008633CB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04ABC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2 часов</w:t>
            </w:r>
          </w:p>
        </w:tc>
        <w:tc>
          <w:tcPr>
            <w:tcW w:w="1062" w:type="dxa"/>
            <w:vMerge/>
            <w:tcBorders>
              <w:lef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B762C" w:rsidRPr="008633CB">
        <w:trPr>
          <w:trHeight w:val="412"/>
        </w:trPr>
        <w:tc>
          <w:tcPr>
            <w:tcW w:w="11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:</w:t>
            </w:r>
          </w:p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6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часов</w:t>
            </w:r>
          </w:p>
        </w:tc>
        <w:tc>
          <w:tcPr>
            <w:tcW w:w="1062" w:type="dxa"/>
            <w:vMerge/>
            <w:tcBorders>
              <w:left w:val="single" w:sz="4" w:space="0" w:color="000000"/>
              <w:bottom w:val="nil"/>
            </w:tcBorders>
            <w:vAlign w:val="center"/>
          </w:tcPr>
          <w:p w:rsidR="00AB762C" w:rsidRPr="008B1241" w:rsidRDefault="00AB762C" w:rsidP="008B1241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B762C" w:rsidRDefault="00AB762C" w:rsidP="006D76E8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6D76E8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ребования к результатам обучения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Личностные результаты:</w:t>
      </w:r>
    </w:p>
    <w:p w:rsidR="00AB762C" w:rsidRPr="008B1241" w:rsidRDefault="00AB762C" w:rsidP="008B124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осознание своей этнической принадлежности,  идентичности как гражданина страны;</w:t>
      </w:r>
    </w:p>
    <w:p w:rsidR="00AB762C" w:rsidRPr="008B1241" w:rsidRDefault="00AB762C" w:rsidP="008B124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AB762C" w:rsidRPr="008B1241" w:rsidRDefault="00AB762C" w:rsidP="008B124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B762C" w:rsidRPr="008B1241" w:rsidRDefault="00AB762C" w:rsidP="008B1241">
      <w:pPr>
        <w:pStyle w:val="a3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AB762C" w:rsidRPr="008B1241" w:rsidRDefault="00AB762C" w:rsidP="008B1241">
      <w:pPr>
        <w:suppressAutoHyphens/>
        <w:spacing w:after="0" w:line="240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Метапредметные результаты:  </w:t>
      </w:r>
    </w:p>
    <w:p w:rsidR="00AB762C" w:rsidRPr="008B1241" w:rsidRDefault="00AB762C" w:rsidP="008B124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способность сознательно организовывать и регулировать свою учебную деятельность;</w:t>
      </w:r>
    </w:p>
    <w:p w:rsidR="00AB762C" w:rsidRPr="008B1241" w:rsidRDefault="00AB762C" w:rsidP="008B124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), использовать современные источники информации, в том числе материалы на электронных носителях;</w:t>
      </w:r>
    </w:p>
    <w:p w:rsidR="00AB762C" w:rsidRPr="008B1241" w:rsidRDefault="00AB762C" w:rsidP="008B124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способность решать творческие задачи, представлять результаты своей деятельности в различных формах</w:t>
      </w:r>
    </w:p>
    <w:p w:rsidR="00AB762C" w:rsidRPr="008B1241" w:rsidRDefault="00AB762C" w:rsidP="008B1241">
      <w:pPr>
        <w:pStyle w:val="a3"/>
        <w:suppressAutoHyphens/>
        <w:spacing w:after="0" w:line="240" w:lineRule="auto"/>
        <w:ind w:left="436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( сообщение, эссе, презентации, реферат);</w:t>
      </w:r>
    </w:p>
    <w:p w:rsidR="00AB762C" w:rsidRPr="008B1241" w:rsidRDefault="00AB762C" w:rsidP="008B124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владения умениями работать в группе, корректно отстаивать свою позицию, аргументировать свое мнение;</w:t>
      </w:r>
    </w:p>
    <w:p w:rsidR="00AB762C" w:rsidRPr="008B1241" w:rsidRDefault="00AB762C" w:rsidP="008B1241">
      <w:pPr>
        <w:pStyle w:val="a3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готовность к коллективной работе, взаимодействие в школе и социальном окружении.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редметные  результаты: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5244" w:type="dxa"/>
        <w:tblInd w:w="-106" w:type="dxa"/>
        <w:tblLayout w:type="fixed"/>
        <w:tblLook w:val="0000"/>
      </w:tblPr>
      <w:tblGrid>
        <w:gridCol w:w="7306"/>
        <w:gridCol w:w="7938"/>
      </w:tblGrid>
      <w:tr w:rsidR="00AB762C" w:rsidRPr="008633CB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еник научитс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ученик получит возможность научиться</w:t>
            </w:r>
          </w:p>
        </w:tc>
      </w:tr>
      <w:tr w:rsidR="00AB762C" w:rsidRPr="008633CB">
        <w:tc>
          <w:tcPr>
            <w:tcW w:w="7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менять понятийный аппарат и приемы исторического знания для раскрытия сущности и значения следующих событий и явлений: развитие индустриального общества. Империя Наполеона во Франции, политическое развитие стран Европы, развитие европейской культуры.</w:t>
            </w:r>
          </w:p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ять понятийный аппарат и приемы исторического знания для раскрытия сущности и значения следующих событий и явлений: реформы Александра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 Александра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контрреформы Александра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движение декабристов, западничество, славянофильство, консерватизм, либерализм, революционная демократия, народничество;</w:t>
            </w:r>
          </w:p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Систематизировать информацию из различных исторических и современных источников как по периоду в целом, так и по отдельным тематическим блокам.</w:t>
            </w:r>
          </w:p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менять исторические знания для выявления и сохранения исторических и культурных памятников истории России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ека.</w:t>
            </w:r>
          </w:p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ценочной деятельности на основе осмысления жизни и поступков Александра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Николая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 Александра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Александра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II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М.М. Сперанского, А.А. Аракчеева, М.И. Кутузов, А.М. Горчакова, С.Ю. Витте, К.П. Победоносцева, лидеров общественного движения и ведущих представителей русской культуры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XIX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в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владевать целостным  представлением  об историческом пути России, человечества.</w:t>
            </w:r>
          </w:p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относить историческое время и историческое пространство, действия и поступки личностей.</w:t>
            </w:r>
          </w:p>
          <w:p w:rsidR="00AB762C" w:rsidRPr="008B1241" w:rsidRDefault="00AB762C" w:rsidP="008B1241">
            <w:pPr>
              <w:pStyle w:val="a3"/>
              <w:widowControl w:val="0"/>
              <w:numPr>
                <w:ilvl w:val="0"/>
                <w:numId w:val="10"/>
              </w:numPr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ценочной деятельности на основе осмысления жизни и деяний личностей и народов в истории своей страны и человечества.</w:t>
            </w:r>
          </w:p>
          <w:p w:rsidR="00AB762C" w:rsidRPr="008B1241" w:rsidRDefault="00AB762C" w:rsidP="008B1241">
            <w:pPr>
              <w:pStyle w:val="a3"/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534D1B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Способы оценки планируемых результатов образовательного процесса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15244" w:type="dxa"/>
        <w:tblInd w:w="-106" w:type="dxa"/>
        <w:tblLayout w:type="fixed"/>
        <w:tblLook w:val="0000"/>
      </w:tblPr>
      <w:tblGrid>
        <w:gridCol w:w="2486"/>
        <w:gridCol w:w="12758"/>
      </w:tblGrid>
      <w:tr w:rsidR="00AB762C" w:rsidRPr="008633CB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 образовательного процесса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Формы  контроля</w:t>
            </w:r>
          </w:p>
        </w:tc>
      </w:tr>
      <w:tr w:rsidR="00AB762C" w:rsidRPr="008633CB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апредметные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текстов, составление глоссария, решение познавательных и проблемных задач,  составление проектов, презентаций, составление простых и развернутых  планов, написание исторических эссе, составление оценочных сообщений, составление сравнительных характеристик различных исторических объектов.</w:t>
            </w:r>
          </w:p>
        </w:tc>
      </w:tr>
      <w:tr w:rsidR="00AB762C" w:rsidRPr="008633CB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метные  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артографические диктанты, словарная работа, исторические сочинения, устный опрос, тестовые контрольные задания, </w:t>
            </w:r>
          </w:p>
        </w:tc>
      </w:tr>
      <w:tr w:rsidR="00AB762C" w:rsidRPr="008633CB"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1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62C" w:rsidRPr="008B1241" w:rsidRDefault="00AB762C" w:rsidP="008B1241">
            <w:pPr>
              <w:widowControl w:val="0"/>
              <w:tabs>
                <w:tab w:val="left" w:pos="518"/>
              </w:tabs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ртфолио ученика.</w:t>
            </w:r>
          </w:p>
        </w:tc>
      </w:tr>
    </w:tbl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Перечень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ебно-методического и программного обеспечения образовательного процесса</w:t>
      </w: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4418" w:type="dxa"/>
        <w:tblInd w:w="-8" w:type="dxa"/>
        <w:tblCellMar>
          <w:left w:w="10" w:type="dxa"/>
          <w:right w:w="10" w:type="dxa"/>
        </w:tblCellMar>
        <w:tblLook w:val="0000"/>
      </w:tblPr>
      <w:tblGrid>
        <w:gridCol w:w="2979"/>
        <w:gridCol w:w="11439"/>
      </w:tblGrid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к завершенной предметной линии и системе учебников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дин Н.В., Загладина Х.Т. Программа курса «Новая история. XIX – начало XX вв.» для 8 класса. – М.: Русское слово, 2010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России.6-9 классы  / авт.-сост. А.А. Данилов, Л.Г. Косулина – М. «Просвещение», 2011  - 127с., рекомендованной Департаментом общего среднего образования Министерства образования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ик, учебное пособие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ладин Н.В.. Всеобщая история. История нового времени. Учебник для 8 класса. – М.: Русское слово, 2013.</w:t>
            </w:r>
          </w:p>
          <w:p w:rsidR="00AB762C" w:rsidRPr="008B1241" w:rsidRDefault="00AB762C" w:rsidP="008B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, А. А. История России ХГХ век. 8 класс: учебное издание / А. А. Данилов, Л.Г. Косулина. - М.: Просвещение, 2009;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2C" w:rsidRPr="008633CB">
        <w:trPr>
          <w:trHeight w:val="936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чая тетрадь для обучающихся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, А. А. История России. ХГХ в.: рабочая тетрадь в 2 ч. / А. А. Данилов, Л. Г. Косу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лина. - М.: Просвещение, 2010.</w:t>
            </w:r>
          </w:p>
          <w:p w:rsidR="00AB762C" w:rsidRPr="008B1241" w:rsidRDefault="00AB762C" w:rsidP="008B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юшкина Л., Юдовская А. – Рабочая тетрадь по новой истории 1800-1913. 8 класс. В двух выпусках. – М., Просвещение., 2008 – 235с.</w:t>
            </w:r>
          </w:p>
          <w:p w:rsidR="00AB762C" w:rsidRPr="008B1241" w:rsidRDefault="00AB762C" w:rsidP="008B12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е приложение к УМК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-проект «История Отечества1 882-1917» и «Мировая историческая энциклопедия»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овская А.Я., Ванюшкина Л.М. Поурочные разработки по Новой истории 1800-1913гг. 8 класс.</w:t>
            </w:r>
          </w:p>
        </w:tc>
      </w:tr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дактический материал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панищев А.Т., Белозеров Н.М., Волков А.П. ''История в таблицах 5 -11 классы''. Дрофа; М.,2009</w:t>
            </w:r>
          </w:p>
        </w:tc>
      </w:tr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ы для контроля (тесты и т.п)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а К.В. Тесты по Новой истории. 8 класс.- М.: Экзамен, 2006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ова Е.В. Экспресс-диагностика. История нового времени . 8 класс. – М.: Экзамен, 2013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онова Е.В. Экспресс-диагностика. История России. XIX век. 8 класс. – М.: Экзамен, 2013.</w:t>
            </w:r>
          </w:p>
        </w:tc>
      </w:tr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ое пособие с поурочными разработками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илов, А. А. Поурочные разработки к учебнику «История России. Х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 век» / А. А. Да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илов, Л. Г. Косулина. - М.: Просвещение, 2009;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овская А.Я.  Поурочные разработки  по Новой истории 1800-1913, 8 класс. - М.: Просвещение, 2009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лкова К.В. Тематическое и поурочное планирование по Новой истории 1800-1913.- М.: Экзамен, 2006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ганова Е.В. Поурочные разработки по истории России, XIX век.8 класс- М.: ВАКО, 2005.</w:t>
            </w:r>
          </w:p>
        </w:tc>
      </w:tr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писок  используемой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оицкий, Н. А. Лекции по русской истории ХГХ века / Н. А. Троицкий. - Саратов: Слово, 1994;</w:t>
            </w:r>
          </w:p>
          <w:p w:rsidR="00AB762C" w:rsidRPr="008B1241" w:rsidRDefault="00AB762C" w:rsidP="008B12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стория России в лицах: биографический словарь / под общ. ред. В. В. Каргалова. -М.: Русское слово, 1997;</w:t>
            </w:r>
          </w:p>
          <w:p w:rsidR="00AB762C" w:rsidRPr="008B1241" w:rsidRDefault="00AB762C" w:rsidP="008B12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ова, М. В. История России ХГХ в.: дидактические материалы / М. В. Короткова. -М.: Дрофа, 2002;</w:t>
            </w:r>
          </w:p>
          <w:p w:rsidR="00AB762C" w:rsidRPr="008B1241" w:rsidRDefault="00AB762C" w:rsidP="008B12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ганов, В. И. Страницы боевого прошлого нашей страны: хрестоматия для учащихся 8 класса/ В. И. Буганов, А. И. Назарец. - М.: Просвещение, 1972;</w:t>
            </w:r>
          </w:p>
          <w:p w:rsidR="00AB762C" w:rsidRPr="008B1241" w:rsidRDefault="00AB762C" w:rsidP="008B12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естаков, А. В. История России в художественно-исторических образах с древнейших времен до конца 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.: хрестоматия / А. В. Шестаков, 1989;</w:t>
            </w:r>
          </w:p>
          <w:p w:rsidR="00AB762C" w:rsidRPr="008B1241" w:rsidRDefault="00AB762C" w:rsidP="008B12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ина С.Л. Всемирная история в схемах, терминах, таблицах.- Ростов-на-Дону: Феникс, 2013.</w:t>
            </w:r>
          </w:p>
          <w:p w:rsidR="00AB762C" w:rsidRPr="008B1241" w:rsidRDefault="00AB762C" w:rsidP="008B1241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бина С.Л. История России в схемах, терминах, таблицах.- Ростов-на-Дону: Феникс, 2013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62C" w:rsidRPr="008633CB">
        <w:trPr>
          <w:trHeight w:val="1"/>
        </w:trPr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ифровые и электронные образовательные ресурсы</w:t>
            </w:r>
          </w:p>
        </w:tc>
        <w:tc>
          <w:tcPr>
            <w:tcW w:w="1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ртуальная школа Кирилла и Мефодия. Уроки отечественной истории. XIX – XXвв.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files/school-collection.edu.ru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sc.tverobr.ru/dlrstore/</w:t>
            </w: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B12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http://collection.cross - edu.ru</w:t>
            </w:r>
          </w:p>
          <w:p w:rsidR="00AB762C" w:rsidRPr="008B1241" w:rsidRDefault="00AB762C" w:rsidP="008B1241">
            <w:pPr>
              <w:spacing w:before="218"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B762C" w:rsidRPr="008B1241" w:rsidRDefault="00AB762C" w:rsidP="008B12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AB762C" w:rsidRPr="008B1241" w:rsidRDefault="00AB762C" w:rsidP="008B1241">
      <w:pPr>
        <w:widowControl w:val="0"/>
        <w:shd w:val="clear" w:color="auto" w:fill="FFFFFF"/>
        <w:tabs>
          <w:tab w:val="left" w:pos="518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бразовательные технологии, основные формы организации  деятельности учащихся на учебных занятиях </w:t>
      </w:r>
    </w:p>
    <w:p w:rsidR="00AB762C" w:rsidRPr="008B1241" w:rsidRDefault="00AB762C" w:rsidP="008B124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Технология метода проекта. Предполагает разработку индивидуальных, групповых проектов. Направленность проектов: творческие, игровые, информационные, исследовательские.</w:t>
      </w:r>
    </w:p>
    <w:p w:rsidR="00AB762C" w:rsidRPr="008B1241" w:rsidRDefault="00AB762C" w:rsidP="008B124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 xml:space="preserve">Технология проблемного обучения. Индивидуальный подход к обучению. </w:t>
      </w:r>
    </w:p>
    <w:p w:rsidR="00AB762C" w:rsidRPr="008B1241" w:rsidRDefault="00AB762C" w:rsidP="008B124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Технология развития критического мышления учащихся. Индивидуально-парная, групповая работа.</w:t>
      </w:r>
    </w:p>
    <w:p w:rsidR="00AB762C" w:rsidRPr="008B1241" w:rsidRDefault="00AB762C" w:rsidP="008B124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>Компьютерные программные технологии.</w:t>
      </w:r>
    </w:p>
    <w:p w:rsidR="00AB762C" w:rsidRPr="008B1241" w:rsidRDefault="00AB762C" w:rsidP="008B124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1241">
        <w:rPr>
          <w:rFonts w:ascii="Times New Roman" w:hAnsi="Times New Roman" w:cs="Times New Roman"/>
          <w:sz w:val="24"/>
          <w:szCs w:val="24"/>
          <w:lang w:eastAsia="ar-SA"/>
        </w:rPr>
        <w:t xml:space="preserve">      Рабочая программа составлена с учетом индивидуальных особенностей обучающихся 8 классов  и специфики  Муниципального бюджетного вечернего (сменного) общеобразовательного учреждения открытая (сменная) общеобразовательная школа №1 города Сургута и данных классных коллективов.</w:t>
      </w:r>
    </w:p>
    <w:p w:rsidR="00AB762C" w:rsidRPr="008B1241" w:rsidRDefault="00AB762C" w:rsidP="008B1241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AB762C" w:rsidRPr="008B1241" w:rsidRDefault="00AB762C" w:rsidP="008B124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762C" w:rsidRDefault="00AB762C" w:rsidP="006D76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B762C" w:rsidRPr="00734BF1" w:rsidRDefault="00AB762C" w:rsidP="00734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4B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</w:p>
    <w:p w:rsidR="00AB762C" w:rsidRPr="00734BF1" w:rsidRDefault="00AB762C" w:rsidP="00734B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5"/>
        <w:gridCol w:w="428"/>
        <w:gridCol w:w="709"/>
        <w:gridCol w:w="684"/>
        <w:gridCol w:w="7"/>
        <w:gridCol w:w="18"/>
        <w:gridCol w:w="552"/>
        <w:gridCol w:w="585"/>
        <w:gridCol w:w="125"/>
        <w:gridCol w:w="60"/>
        <w:gridCol w:w="1657"/>
        <w:gridCol w:w="133"/>
        <w:gridCol w:w="291"/>
        <w:gridCol w:w="1701"/>
        <w:gridCol w:w="141"/>
        <w:gridCol w:w="1416"/>
        <w:gridCol w:w="13"/>
        <w:gridCol w:w="1548"/>
        <w:gridCol w:w="1417"/>
        <w:gridCol w:w="142"/>
        <w:gridCol w:w="1134"/>
        <w:gridCol w:w="141"/>
        <w:gridCol w:w="1418"/>
        <w:gridCol w:w="1134"/>
      </w:tblGrid>
      <w:tr w:rsidR="00AB762C" w:rsidRPr="008633CB" w:rsidTr="009947DE">
        <w:trPr>
          <w:trHeight w:val="485"/>
        </w:trPr>
        <w:tc>
          <w:tcPr>
            <w:tcW w:w="635" w:type="dxa"/>
            <w:vMerge w:val="restart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428" w:type="dxa"/>
            <w:vMerge w:val="restart"/>
            <w:textDirection w:val="btLr"/>
          </w:tcPr>
          <w:p w:rsidR="00AB762C" w:rsidRPr="008633CB" w:rsidRDefault="00AB762C" w:rsidP="005462A3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в теме</w:t>
            </w:r>
          </w:p>
        </w:tc>
        <w:tc>
          <w:tcPr>
            <w:tcW w:w="2555" w:type="dxa"/>
            <w:gridSpan w:val="6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2266" w:type="dxa"/>
            <w:gridSpan w:val="5"/>
            <w:vMerge w:val="restart"/>
            <w:vAlign w:val="center"/>
          </w:tcPr>
          <w:p w:rsidR="00AB762C" w:rsidRPr="008633CB" w:rsidRDefault="00AB762C" w:rsidP="00734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</w:t>
            </w:r>
          </w:p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AB762C" w:rsidRPr="008633CB" w:rsidRDefault="00AB762C" w:rsidP="00CD650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урока</w:t>
            </w:r>
          </w:p>
        </w:tc>
        <w:tc>
          <w:tcPr>
            <w:tcW w:w="4394" w:type="dxa"/>
            <w:gridSpan w:val="4"/>
            <w:vMerge w:val="restart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B762C" w:rsidRPr="008633CB" w:rsidRDefault="00AB762C" w:rsidP="00CD650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е результаты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уемые ресурсы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виды учебной деятельности</w:t>
            </w:r>
          </w:p>
        </w:tc>
        <w:tc>
          <w:tcPr>
            <w:tcW w:w="1134" w:type="dxa"/>
            <w:vMerge w:val="restart"/>
            <w:vAlign w:val="center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екты и</w:t>
            </w:r>
          </w:p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ы текущего контроля</w:t>
            </w:r>
          </w:p>
        </w:tc>
      </w:tr>
      <w:tr w:rsidR="00AB762C" w:rsidRPr="008633CB" w:rsidTr="009947DE">
        <w:trPr>
          <w:trHeight w:val="939"/>
        </w:trPr>
        <w:tc>
          <w:tcPr>
            <w:tcW w:w="635" w:type="dxa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4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7" w:type="dxa"/>
            <w:gridSpan w:val="2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266" w:type="dxa"/>
            <w:gridSpan w:val="5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2C" w:rsidRPr="008633CB" w:rsidTr="009947DE">
        <w:trPr>
          <w:trHeight w:val="372"/>
        </w:trPr>
        <w:tc>
          <w:tcPr>
            <w:tcW w:w="635" w:type="dxa"/>
            <w:vMerge/>
            <w:vAlign w:val="center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8 А</w:t>
            </w:r>
          </w:p>
        </w:tc>
        <w:tc>
          <w:tcPr>
            <w:tcW w:w="709" w:type="dxa"/>
            <w:gridSpan w:val="3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552" w:type="dxa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585" w:type="dxa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266" w:type="dxa"/>
            <w:gridSpan w:val="5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gridSpan w:val="2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едметные </w:t>
            </w:r>
          </w:p>
        </w:tc>
        <w:tc>
          <w:tcPr>
            <w:tcW w:w="1548" w:type="dxa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УД</w:t>
            </w:r>
          </w:p>
        </w:tc>
        <w:tc>
          <w:tcPr>
            <w:tcW w:w="1417" w:type="dxa"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чностные</w:t>
            </w:r>
          </w:p>
        </w:tc>
        <w:tc>
          <w:tcPr>
            <w:tcW w:w="1276" w:type="dxa"/>
            <w:gridSpan w:val="2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B762C" w:rsidRPr="008633CB" w:rsidRDefault="00AB762C" w:rsidP="00734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2C" w:rsidRPr="008633CB" w:rsidTr="009947DE">
        <w:trPr>
          <w:trHeight w:val="309"/>
        </w:trPr>
        <w:tc>
          <w:tcPr>
            <w:tcW w:w="16089" w:type="dxa"/>
            <w:gridSpan w:val="24"/>
          </w:tcPr>
          <w:p w:rsidR="00AB762C" w:rsidRPr="008633CB" w:rsidRDefault="00AB762C" w:rsidP="00BF3C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3CB">
              <w:rPr>
                <w:rFonts w:ascii="Times New Roman" w:hAnsi="Times New Roman" w:cs="Times New Roman"/>
                <w:b/>
                <w:bCs/>
              </w:rPr>
              <w:t>Тема 1. Становление индустриального общества. Человек в новую эпоху. –4часа.</w:t>
            </w:r>
          </w:p>
        </w:tc>
      </w:tr>
      <w:tr w:rsidR="00AB762C" w:rsidRPr="008633CB" w:rsidTr="009947DE">
        <w:trPr>
          <w:trHeight w:val="309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691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570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5"/>
          </w:tcPr>
          <w:p w:rsidR="00AB762C" w:rsidRPr="008633CB" w:rsidRDefault="00AB762C" w:rsidP="0003433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т традиционного общества к обществу индустриальному..</w:t>
            </w:r>
          </w:p>
        </w:tc>
        <w:tc>
          <w:tcPr>
            <w:tcW w:w="1842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История 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века – история рождения и развития индустриального общества в процессе модернизаци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Неравномерность разрушения традиционного общества в Западной Европе. Основное содержание процесса модернизации. </w:t>
            </w:r>
          </w:p>
        </w:tc>
        <w:tc>
          <w:tcPr>
            <w:tcW w:w="142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процесса преобразования доиндустриального общества в индустриальное; усвоение основных составляющих процесса модернизации; понимания понятий модернизация и индустриальное общество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понимать причины развития; определение причинно-следственных связей; умение прогнозировать; умение делать выводы; Решать проблемное задание ; Сравнение индустриального и доиндустриального общества; умение оценивать глазами современников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лять результаты своей деятельности. Объяснять значение понятия «Новое время». Называть черты традиционного и индустриального обществ. Формулировать и аргументировать  свою точку зрения  по отношению  к проблеме  прав человека на переходном этапе развития общества.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развитию индустриального общества</w:t>
            </w:r>
          </w:p>
        </w:tc>
        <w:tc>
          <w:tcPr>
            <w:tcW w:w="1276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хема «Типы обществ»;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Карта «Мир к началу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»;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«Мир к концу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»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 Стр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абота с картой и составление простого плана «Изменения в мире»;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абота со словарем: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Модернизация; индустриальное общество;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 «Типы обществ»;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Анализ проблемной ситуации «Как можно оценить процесс развития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рнизации»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стовый контроль</w:t>
            </w:r>
          </w:p>
        </w:tc>
      </w:tr>
      <w:tr w:rsidR="00AB762C" w:rsidRPr="008633CB" w:rsidTr="009947DE">
        <w:trPr>
          <w:trHeight w:val="309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691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570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5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Время технического прогресса.</w:t>
            </w:r>
          </w:p>
        </w:tc>
        <w:tc>
          <w:tcPr>
            <w:tcW w:w="1842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Как завершился промышленный переворот. Переворот в средствах транспорта, связи, источнике энерги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поха свободного фабрично-заводского капитализма.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нополистический капитализм.</w:t>
            </w:r>
          </w:p>
        </w:tc>
        <w:tc>
          <w:tcPr>
            <w:tcW w:w="142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знаний об основных чертах индустриального общества; 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умение составлять сообщения; доказывать свою точку зрения и участвовать в дискуссии; анализировать вступления; умение решать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ы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Доказывать с помощью фактов , что промышленный переворот завершился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Группировать достижения по рейтингу социальной значимости; рассказывать об открытиях и их практической значимости для общества.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чему развитие технического прогресса должны находиться под контролем гуманистически ориентированного общественног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мнения</w:t>
            </w:r>
          </w:p>
        </w:tc>
        <w:tc>
          <w:tcPr>
            <w:tcW w:w="1276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кст учебника §1-2; дополнительный материал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Алгоритм составления сообщений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Карты: «Начало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мышленного переворота в Англии»; «Европа в конце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-  начале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лакат «Виды транспорта в новое время»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 с глоссарием: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ый переворот, капитализм, монополия, империализм Выступление с сообщениями. Обсуждение проблем: Нужен ли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у технический прогресс, если он рождает средства массового уничтожения и экологические проблемы?</w:t>
            </w: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аблица «Промышленная революция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»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2C" w:rsidRPr="008633CB" w:rsidTr="009947DE">
        <w:trPr>
          <w:trHeight w:val="309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691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570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5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науки в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1842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естественно-математических наук. Научные открытия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- начала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42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новных чертах новой научной картины мира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объяснять причины ускорения развития естественно-математических наук, умение приводить примеры. Раскрывать сущность научной картины мира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Умение публичного выступления, вести диалог, выступать в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куссиях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Умение извлекать информацию для решения познавательных задач.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научных открытий и повседневной жизни</w:t>
            </w:r>
          </w:p>
        </w:tc>
        <w:tc>
          <w:tcPr>
            <w:tcW w:w="1276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 §5.Репродукции картин: портреты ученых. Сообщения-презентации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ешение проблемных заданий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Выступление с сообщениям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ценивать выступления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2C" w:rsidRPr="008633CB" w:rsidRDefault="00AB762C" w:rsidP="004979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общения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2C" w:rsidRPr="008633CB" w:rsidTr="009947DE">
        <w:trPr>
          <w:trHeight w:val="309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</w:p>
        </w:tc>
        <w:tc>
          <w:tcPr>
            <w:tcW w:w="691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5.09</w:t>
            </w:r>
          </w:p>
        </w:tc>
        <w:tc>
          <w:tcPr>
            <w:tcW w:w="570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  <w:gridSpan w:val="5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Идейные течения в обществознании.</w:t>
            </w:r>
          </w:p>
        </w:tc>
        <w:tc>
          <w:tcPr>
            <w:tcW w:w="1842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Либерализм и консерватизм. Социалистические учения. Революционный социализм.</w:t>
            </w:r>
          </w:p>
        </w:tc>
        <w:tc>
          <w:tcPr>
            <w:tcW w:w="142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 особенностей идейно-политических течений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выступать публично, актуализировать полученную информацию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извлечение информации для решения познавательных задач.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Ни одно из общественно-политических учений не может претендовать  на то, что является «единственным истинно правильным»</w:t>
            </w:r>
          </w:p>
        </w:tc>
        <w:tc>
          <w:tcPr>
            <w:tcW w:w="1276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ы документов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ы учебника §9-10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хемы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общения-презентации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Заполнение таблицы: «Основные идеи общественно-политических учений». Создание своего проекта возможных путей развития общества в наше время.</w:t>
            </w: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A05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3CB">
              <w:rPr>
                <w:rFonts w:ascii="Times New Roman" w:hAnsi="Times New Roman" w:cs="Times New Roman"/>
                <w:b/>
                <w:bCs/>
              </w:rPr>
              <w:t>Тема 2. Строительство новой Европы – 2часа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0.09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57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4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ранция в период консульства и империи</w:t>
            </w:r>
          </w:p>
        </w:tc>
        <w:tc>
          <w:tcPr>
            <w:tcW w:w="2133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Личная власть Наполеона Бонапарта. Наполеоновская империя. Французский гражданский кодекс. Завоевательные войны империи. Поход на Россию. Венский конгресс. Священный союз и европейский порядок.</w:t>
            </w:r>
          </w:p>
        </w:tc>
        <w:tc>
          <w:tcPr>
            <w:tcW w:w="1416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 причин эволюционного развития Франции</w:t>
            </w:r>
          </w:p>
        </w:tc>
        <w:tc>
          <w:tcPr>
            <w:tcW w:w="1561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историческое значение событий и развития современного общества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картографических умений;извлекать нужную информацию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ыступать публично, составлять сообщения; высказывать  оценочные суждения и свое личностное отношение к изучаемым процессам.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 однозначной оценки исторической личности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тавя перед собой цели , человек должен уметь видеть границы возможного в их достижении</w:t>
            </w:r>
          </w:p>
        </w:tc>
        <w:tc>
          <w:tcPr>
            <w:tcW w:w="141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Карта, тексты учебника;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Извлечение из монографии Е.Тарле « Наполеон»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епродукции картин о Наполеоне Бонапарте.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 задач; Анализирование источников;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68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57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4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Англия в первой половине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2133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литическая борьба. Установленного законченного парламентского режима. Чартистское движение. Внешняя политика Англии.</w:t>
            </w:r>
          </w:p>
        </w:tc>
        <w:tc>
          <w:tcPr>
            <w:tcW w:w="1416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политическом строе Англии, понимание в пользе реформ для государства и человека</w:t>
            </w:r>
          </w:p>
        </w:tc>
        <w:tc>
          <w:tcPr>
            <w:tcW w:w="1561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документов для ответов на поставленные вопросы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оценивание событий с позиций представителей разных слоев населения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Величие страны создается трудом народа, проведение социальных реформ позволяет избежать кровопролития</w:t>
            </w:r>
          </w:p>
        </w:tc>
        <w:tc>
          <w:tcPr>
            <w:tcW w:w="1417" w:type="dxa"/>
            <w:gridSpan w:val="3"/>
          </w:tcPr>
          <w:p w:rsidR="00AB762C" w:rsidRPr="008633CB" w:rsidRDefault="00AB762C" w:rsidP="00A773E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ы учебника; схемы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Анализирование статистических данных, текстов, составление схемы « Политическое устройство Англии», составление тезисного плана «Избирательные реформы в Англии»</w:t>
            </w: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A05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3CB">
              <w:rPr>
                <w:rFonts w:ascii="Times New Roman" w:hAnsi="Times New Roman" w:cs="Times New Roman"/>
                <w:b/>
                <w:bCs/>
              </w:rPr>
              <w:t>Тема 3. Европа: время реформ и колониальных захватов – 3 часа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68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57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4"/>
          </w:tcPr>
          <w:p w:rsidR="00AB762C" w:rsidRPr="008633CB" w:rsidRDefault="00AB762C" w:rsidP="00317A6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Германская империя</w:t>
            </w:r>
          </w:p>
        </w:tc>
        <w:tc>
          <w:tcPr>
            <w:tcW w:w="2133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Политическое устройство. Борьба Бисмарка с внутренней оппозицией. Социальные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ормы. Национализм. Подготовка к войне.</w:t>
            </w:r>
          </w:p>
        </w:tc>
        <w:tc>
          <w:tcPr>
            <w:tcW w:w="142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знаний об эволюции государственного устройства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мании, понимание, что разжигание национализма и милитаризация экономики являются факторами, которые ведут к войне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аналитического описания, анализировать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ы, выделение необходимой информации.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е решение познавательных задач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ю позицию, умение слушать и вступать в диалог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асность шовинизма и национализма для личности</w:t>
            </w:r>
          </w:p>
        </w:tc>
        <w:tc>
          <w:tcPr>
            <w:tcW w:w="141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Текст учебника, схемы, карта «Мир к концу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а»,</w:t>
            </w:r>
          </w:p>
        </w:tc>
        <w:tc>
          <w:tcPr>
            <w:tcW w:w="1418" w:type="dxa"/>
          </w:tcPr>
          <w:p w:rsidR="00AB762C" w:rsidRPr="008633CB" w:rsidRDefault="00AB762C" w:rsidP="00D90A3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Анализ текста учебника, составление презентаций, заполнение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блицы, решение познавательных задач</w:t>
            </w:r>
          </w:p>
        </w:tc>
        <w:tc>
          <w:tcPr>
            <w:tcW w:w="1134" w:type="dxa"/>
          </w:tcPr>
          <w:p w:rsidR="00AB762C" w:rsidRPr="008633CB" w:rsidRDefault="00AB762C" w:rsidP="00AA555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ресс-диагностика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</w:p>
        </w:tc>
        <w:tc>
          <w:tcPr>
            <w:tcW w:w="68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57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4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здание Британской империи</w:t>
            </w:r>
          </w:p>
        </w:tc>
        <w:tc>
          <w:tcPr>
            <w:tcW w:w="2133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Английский парламент. Черты гражданского общества. Особенности экономического развития Великобритании. Ирландский вопрос. Колониальные захваты.</w:t>
            </w:r>
          </w:p>
        </w:tc>
        <w:tc>
          <w:tcPr>
            <w:tcW w:w="142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, что демократические реформы становятся единственно возможным методом управления государством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, поиск и выделение необходимой информации.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 выполнять задания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умение аргументировать свою точку зрения, выступать с сообщениями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равовое государство и гражданское общество защищают личные права человека, в интересах самой личности, способствуют развитию демократии</w:t>
            </w:r>
          </w:p>
        </w:tc>
        <w:tc>
          <w:tcPr>
            <w:tcW w:w="141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репродукции портретов, карта «Мир к 1914 г.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ых характеристик, решение познавательных и проблемных задач</w:t>
            </w:r>
          </w:p>
        </w:tc>
        <w:tc>
          <w:tcPr>
            <w:tcW w:w="1134" w:type="dxa"/>
          </w:tcPr>
          <w:p w:rsidR="00AB762C" w:rsidRPr="008633CB" w:rsidRDefault="00AB762C" w:rsidP="003B6C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B762C" w:rsidRPr="008633CB" w:rsidRDefault="009947DE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684" w:type="dxa"/>
          </w:tcPr>
          <w:p w:rsidR="00AB762C" w:rsidRPr="008633CB" w:rsidRDefault="009947DE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57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gridSpan w:val="4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Австро-Венгрия</w:t>
            </w:r>
          </w:p>
        </w:tc>
        <w:tc>
          <w:tcPr>
            <w:tcW w:w="2133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«Лоскутная империя». Развитие национальных культур и самосознания народов.  Национальный вопрос. Начало промышленной революции. Внешняя политика.</w:t>
            </w:r>
          </w:p>
        </w:tc>
        <w:tc>
          <w:tcPr>
            <w:tcW w:w="142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империях как типе государственных образований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, поиск и выделение необходимой информаци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 выполнять задания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умение аргументировать свою точку зрения, выступать с сообщениями.</w:t>
            </w:r>
          </w:p>
        </w:tc>
        <w:tc>
          <w:tcPr>
            <w:tcW w:w="141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Частичные уступки не всегда способны помочь в решении проблемы</w:t>
            </w:r>
          </w:p>
        </w:tc>
        <w:tc>
          <w:tcPr>
            <w:tcW w:w="1417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карта «Мир к 1914г.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 задач,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плана «Особенности экономического развития Австро-Венгрии», составление схемы «Политическое устройство Австро-Венгрии»</w:t>
            </w:r>
          </w:p>
        </w:tc>
        <w:tc>
          <w:tcPr>
            <w:tcW w:w="1134" w:type="dxa"/>
          </w:tcPr>
          <w:p w:rsidR="00AB762C" w:rsidRPr="008633CB" w:rsidRDefault="00AB762C" w:rsidP="003B6C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A05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3CB">
              <w:rPr>
                <w:rFonts w:ascii="Times New Roman" w:hAnsi="Times New Roman" w:cs="Times New Roman"/>
                <w:b/>
                <w:bCs/>
              </w:rPr>
              <w:t>Тема 4. Две Америки – 1час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709" w:type="dxa"/>
            <w:gridSpan w:val="3"/>
          </w:tcPr>
          <w:p w:rsidR="00AB762C" w:rsidRPr="008633CB" w:rsidRDefault="00FF1117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ША в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е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экономического развития США. Гражданская война. Президентская республика. Структура американского общества. 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, что сохранение целостности государства одна из главных задач Гражданской войны, что личная инициатива, бережливость американцев одна из причин успешного развития экономики в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ША.</w:t>
            </w:r>
          </w:p>
        </w:tc>
        <w:tc>
          <w:tcPr>
            <w:tcW w:w="1548" w:type="dxa"/>
          </w:tcPr>
          <w:p w:rsidR="00AB762C" w:rsidRPr="008633CB" w:rsidRDefault="00AB762C" w:rsidP="00DE5D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, поиск и выделение необходимой информации</w:t>
            </w:r>
          </w:p>
          <w:p w:rsidR="00AB762C" w:rsidRPr="008633CB" w:rsidRDefault="00AB762C" w:rsidP="00DE5D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 выполнять задания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умение аргументировать свою точку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, выступать с сообщениям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государство заинтересовано в преданности своих граждан, оно должно проявлять о них заботу. Ориентация личности на достижения успеха в результате упорного труда – залог  этого успеха.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раздаточный материал, карта «Мир к 1914г.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равнительных характеристик, составление схем «Причины Гражданской войны», составление плана «Причины быстрого развития США», составление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хемы «Признаки империализма», анализ статистических материалов</w:t>
            </w:r>
          </w:p>
        </w:tc>
        <w:tc>
          <w:tcPr>
            <w:tcW w:w="1134" w:type="dxa"/>
          </w:tcPr>
          <w:p w:rsidR="00AB762C" w:rsidRPr="008633CB" w:rsidRDefault="00AB762C" w:rsidP="003B6C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ресс-диагностика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A05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3CB">
              <w:rPr>
                <w:rFonts w:ascii="Times New Roman" w:hAnsi="Times New Roman" w:cs="Times New Roman"/>
                <w:b/>
                <w:bCs/>
              </w:rPr>
              <w:lastRenderedPageBreak/>
              <w:t>Тема 5.Традиционные общества перед выбором: модернизация или потеря независимости – 1час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709" w:type="dxa"/>
            <w:gridSpan w:val="3"/>
          </w:tcPr>
          <w:p w:rsidR="00AB762C" w:rsidRPr="008633CB" w:rsidRDefault="00FF1117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радиционные общества перед выбором: модернизация или потеря независимости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Япония на пути модернизации. Китай: сопротивление реформам. Индия: насильственное разрушение традиционного общества. Африка: континент в эпоху перемен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, что сохранение традиционного уклада может привести к потере независимости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, поиск и выделение необходимой информации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 выполнять задания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умение аргументировать свою точку зрения, выступать с сообщениями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реданность национальным традициям не должна исключать возможности использовать достижения науки и техники  других стран в развитии общества.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раздаточный материа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таблиц, составление сравнительных характеристик, решение познавательных и проблемных заданий.</w:t>
            </w:r>
          </w:p>
        </w:tc>
        <w:tc>
          <w:tcPr>
            <w:tcW w:w="1134" w:type="dxa"/>
          </w:tcPr>
          <w:p w:rsidR="00AB762C" w:rsidRPr="008633CB" w:rsidRDefault="00AB762C" w:rsidP="003B6C1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A05B0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3CB">
              <w:rPr>
                <w:rFonts w:ascii="Times New Roman" w:hAnsi="Times New Roman" w:cs="Times New Roman"/>
                <w:b/>
                <w:bCs/>
              </w:rPr>
              <w:t xml:space="preserve">Тема 6. Международные отношения в последней трети </w:t>
            </w:r>
            <w:r w:rsidRPr="008633C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b/>
                <w:bCs/>
              </w:rPr>
              <w:t xml:space="preserve"> в. – 1 час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7.11</w:t>
            </w:r>
          </w:p>
        </w:tc>
        <w:tc>
          <w:tcPr>
            <w:tcW w:w="709" w:type="dxa"/>
            <w:gridSpan w:val="3"/>
          </w:tcPr>
          <w:p w:rsidR="00AB762C" w:rsidRPr="008633CB" w:rsidRDefault="00FF1117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: дипломатия или войны?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Завершение раздела мира. Войны за передел мира. Пацифистское движение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Понимание, что рост конкуренции между европейскими странами приводит к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у мира на зоны влияния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истематизация знаний, поиск и выделение необходимой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ционально выполнять задания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умение аргументировать свою точку зрения, выступать с сообщениям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 необходимости достижения компромиссов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карта «Мир к 1914г.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равнительных характеристик, решение познавательных и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ных задач</w:t>
            </w:r>
          </w:p>
        </w:tc>
        <w:tc>
          <w:tcPr>
            <w:tcW w:w="1134" w:type="dxa"/>
          </w:tcPr>
          <w:p w:rsidR="00AB762C" w:rsidRPr="008633CB" w:rsidRDefault="00AB762C" w:rsidP="00D928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вая тестовая работа по теме «Модернизация и становлен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е индустриального общества. Революции и реформы»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B34E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СТОРИЯ       РОССИИ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B34E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633CB">
              <w:rPr>
                <w:rFonts w:ascii="Times New Roman" w:hAnsi="Times New Roman" w:cs="Times New Roman"/>
                <w:b/>
                <w:bCs/>
              </w:rPr>
              <w:t xml:space="preserve">Тема 1. Россия в первой половине </w:t>
            </w:r>
            <w:r w:rsidRPr="008633CB">
              <w:rPr>
                <w:rFonts w:ascii="Times New Roman" w:hAnsi="Times New Roman" w:cs="Times New Roman"/>
                <w:b/>
                <w:bCs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b/>
                <w:bCs/>
              </w:rPr>
              <w:t xml:space="preserve"> в. – 12 часов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709" w:type="dxa"/>
            <w:gridSpan w:val="3"/>
          </w:tcPr>
          <w:p w:rsidR="00AB762C" w:rsidRPr="008633CB" w:rsidRDefault="00FF1117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4F3089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оссия на рубеже веков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483C93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рритория. Население. Социально-экономическое и политическое развитие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Активизация знаний по курсу истории России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источники по российской истории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, картографические умения, составление информации о социально-экономическом, политическом развитии России. </w:t>
            </w: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умение планировать деятельность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 изучению истории России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ценка уровню развития России в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е.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Текст учебника, схемы, карта «Российская империя в начале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а», документы, наглядные пособия «Сословия в России в первой половине 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 и проблемных задач, составление словаря, анализ документов.</w:t>
            </w: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709" w:type="dxa"/>
            <w:gridSpan w:val="3"/>
          </w:tcPr>
          <w:p w:rsidR="00AB762C" w:rsidRPr="008633CB" w:rsidRDefault="00FF1117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4F3089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нутренняя и внешняя политика Александ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1801-1812гг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ый переворот. Первые преобразования Александра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. Реформы М.М. Сперанского. Россия в антифранцузских коалициях. Тильзитский мир. Войны России с Турцией, Ираном, Швецией. Расширение российского присутствия на Кавказе. Разрыв русско-французского союза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преобразованиях «эры либерализма»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характеристики личности и деятельности Александра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, умение выделять существенные черты, объяснять значение понятий, обосновывать оценку деятельности российских реформаторов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7B13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Нет однозначной оценки исторической личности</w:t>
            </w:r>
          </w:p>
          <w:p w:rsidR="00AB762C" w:rsidRPr="008633CB" w:rsidRDefault="00AB762C" w:rsidP="007B13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тавя перед собой цели , человек должен уметь видеть границы возможного в их достижении.</w:t>
            </w:r>
          </w:p>
          <w:p w:rsidR="00AB762C" w:rsidRPr="008633CB" w:rsidRDefault="00AB762C" w:rsidP="007B13A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удьба реформаторов в России.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Текст учебника, схемы, карта «Российская империя в начале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а», документы, наглядные пособия «Структура управления Российской империи  в первой четверти 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ека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ешение познавательных и проблемных задач, составление словаря, анализ документов, анализ текста с ошибками. Анализ схемы « Государственное управление Российской империи»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709" w:type="dxa"/>
            <w:gridSpan w:val="3"/>
          </w:tcPr>
          <w:p w:rsidR="00AB762C" w:rsidRPr="008633CB" w:rsidRDefault="00FF1117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4F3089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ечественная война 1812г.</w:t>
            </w:r>
            <w:r w:rsidRPr="00FA4ECB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граничный поход русской армии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ланы сторон, основные этапы и сражения войны. Патриотический подъем народа. Герои войны. Причины победы России в Отечественной войне 1812 года. Влияние Отечественной войны 1812 г. На общественную мысль и национальное самосознание.Начало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граничных походов. Завершение разгрома Наполеона. Россия на Венском конгрессе. Роль и место России в Священном союзе. Восточный вопрос. Россия и Америка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имание, что война с Францией носила народный хаПонимание роли России в освобождении Европы от власти Наполеона, основных задач внешней политики.ракте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характеристики основных событиях с использование исторической карты, определение последствий войны 1812г. для российского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а, умение составлять сообщение об участниках войны 1812г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народной памяти о войне 1812г.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Текст учебника, схемы, карта «Отечественная война 1812 года», репродукции картин, посвященные войне 1812 года, презентация «Генералам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12 года».</w:t>
            </w:r>
          </w:p>
        </w:tc>
        <w:tc>
          <w:tcPr>
            <w:tcW w:w="1418" w:type="dxa"/>
          </w:tcPr>
          <w:p w:rsidR="00AB762C" w:rsidRPr="008633CB" w:rsidRDefault="00AB762C" w:rsidP="00955F7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карты, анализ картин. Решение познавательных и проблемных задач, составление словаря, анализ документов, анализ текста с ошибками. </w:t>
            </w: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 </w:t>
            </w:r>
          </w:p>
          <w:p w:rsidR="00AB762C" w:rsidRPr="008633CB" w:rsidRDefault="00AB762C" w:rsidP="009A24C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тельский проект: Н.А.Дурова, «кавалерист-девица» и Шурочка Азарова: где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нается легенда?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B762C" w:rsidRPr="008633CB" w:rsidRDefault="00AB762C" w:rsidP="003B18E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5.12</w:t>
            </w:r>
          </w:p>
        </w:tc>
        <w:tc>
          <w:tcPr>
            <w:tcW w:w="709" w:type="dxa"/>
            <w:gridSpan w:val="3"/>
          </w:tcPr>
          <w:p w:rsidR="00AB762C" w:rsidRPr="008633CB" w:rsidRDefault="00FF1117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AB762C" w:rsidRPr="008633CB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4F3089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циально-экономическое развитие России после Отечественной войны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ономический кризис 1812-1815гг. Отмена крепостного права в Прибалтике. Аграрный вопрос А.А. Аракчеева. Военные поселения. Развитие промышленности и торговли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 влияния внешних факторов на изменения внутренней политики России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знавательные: объяснять значение терминов, умение составлять сравнительную характеристику социально-экономического развития России, использовать историческую карту при составлении социально-экономической характеристики России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Частичные уступки не всегда способны помочь в решении проблемы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ых таблиц, анализ текстов документов, решение познавательных и проблемных заданий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.    Историческое расследование: разговор А.В.Суворова и А.А.Аракчеева – правда и вымысел?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137752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Общественные движения первой четверт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Зарождение организованного общественного движения. Первые тайные общества. Южное и Северное общества, конституционные проекты. Власть и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йные общества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знаний о причинах возникновения движения декабристов, значении восстания на Сенатской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скрывать предпосылки и цели декабристов, анализировать программные документы,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ивать их основные положения, составлять биографическую справку, сообщение об участнике декабристского движения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и с разными взглядами могут объединиться, если перед ними стоит общая цель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равнительных таблиц, анализ картин, схем, анализ текстов документов, решение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ых и проблемных заданий, составление ленты времени.</w:t>
            </w:r>
          </w:p>
        </w:tc>
        <w:tc>
          <w:tcPr>
            <w:tcW w:w="1134" w:type="dxa"/>
          </w:tcPr>
          <w:p w:rsidR="00AB762C" w:rsidRPr="008633CB" w:rsidRDefault="00AB762C" w:rsidP="00D928B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ресс-диагностика.   Тестовая работа по теме «Россия при Александр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I»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4F3089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инастический кризис 1825г. Восстание декабристов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Династический кризис. Восстание декабристов. Следствие и суд над декабристами. Историческое значение и последствия восстания декабристов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движении декабристов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излагать оценки движения декабристов, определять и аргументировать свое отношение к ним и оценку их деятельности, раскрывать причины неудачи выступления декабристов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Люди с разными взглядами могут объединиться, если перед ними стоит общая цель. Оценка выступлению, если даже оно не принесет нужных результатов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3D2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  <w:p w:rsidR="00AB762C" w:rsidRPr="008633CB" w:rsidRDefault="00AB762C" w:rsidP="003D20E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Историческое расследование: «Загадка «Петербургского романса»</w:t>
            </w:r>
          </w:p>
        </w:tc>
      </w:tr>
      <w:tr w:rsidR="00AB762C" w:rsidRPr="008633CB" w:rsidTr="009947DE">
        <w:trPr>
          <w:trHeight w:val="546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766CDB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нутренняя и внешняя политика Никола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Император Николай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. Укрепление государственного аппарата и социальной опоры самодержавия. Кодификация законов. Крестьянский вопрос. Русская православная церковь и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о. Усиление борьбы с революционными настроениями.Россия и революционные движения в Европе. Россия в решении восточного вопроса. Обострение русско-английских противоречий. Россия и Центральная Азия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знаний овнутренней политики Николая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рассказывать о преобразованиях, оценивать их последствия, объяснять смысл понятий, составлять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ческий портрет, давать оценку деятельности реформаторам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реформам правительства, отношение к реформаторам в российском обществе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сравнительной таблицы; анализ работы документов, решение познавательных задач, анализ текстов с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шибками</w:t>
            </w: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ресс-диагностика.   Работа 6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4F3089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Социально-экономическое развитие России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ротиворечия хозяйственного развития. Начало промышленного переворота. Помещичье и крестьянское хозяйства. Денежная реформа. Торговля. Города. Итоги социально-экономического развития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новных тенденциях развития экономики России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оставление сравнительной характеристики социально-экономического развития России, рассказывать о начале промышленного переворота, дать оценку деятельности Е.Ф.Канкрина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ценка реформам правительства, отношение к реформаторам в российском обществе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диаграмм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.   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енное движение 30-50-х гг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собенности общественного движения. Западники и славянофилы. Кружки. Революционное движение. Петрашевцы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идеологических направлениях общественной мысли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овать основные идеологические направления, сопоставлять взгляды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адников и славянофилов, объяснять смысл понятий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и с разными взглядами могут объединиться, если перед ними стоит общая цель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решение познавательн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задач.</w:t>
            </w: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ресс-диагностика.   </w:t>
            </w:r>
          </w:p>
          <w:p w:rsidR="00AB762C" w:rsidRPr="008633CB" w:rsidRDefault="00AB762C" w:rsidP="00B964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е расследование. Найди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очность в фильме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рымская война 1853-1856гг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бострение Восточного вопроса. Начальный этап войны. Оборона Севастополя. Кавказский фронт. Парижский мир. Последствия войны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кризисе Восточного вопроса, роли России в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ять характеристику защитникам Севастополя, объяснять причины поражения России в Крымской войне, рассказывать, используя карту об основных сражениях Крымской войны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атриотизм русского народа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карты,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612D0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ука и образование в первой полов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ека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. Естественно-научные открытия. Внедрение научных новшеств в производство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бразовательной системе Российской империи, о достижениях российской науки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характеризовать достижения отечественной науки, подготовить сообщения о представители российской науки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ценка наследия для современного общества.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решение познавательных задач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усские первооткрыватели и путешественники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Кругосветные экспедиции. Освоение Русской Америки. Дальневосточные экспедиции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географических открытиях русских путешественников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ассказывать о русских первооткрывателях и путешественниках, подготовить сообщения о русском первооткрывателе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ценка наследия для современного общества.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7464F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16089" w:type="dxa"/>
            <w:gridSpan w:val="24"/>
          </w:tcPr>
          <w:p w:rsidR="00AB762C" w:rsidRPr="008633CB" w:rsidRDefault="00AB762C" w:rsidP="00483C9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тмена крепостного права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Предпосылки и причины отмены крепостного права. Личность Александра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. Смягчение политического режима. Подготовка крестьянской реформы. Основные положения Крестьянской реформы 1861г. Значение отмены крепостного времени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процессе отмены крепостного права в России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характеризовать социально-экономическую ситуацию, называть основные положения Крестьянской реформы, объяснять значение понятий, приводить оценки характера и значения Реформы 1861г., высказывать и обосновывать  свою оценку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Необходимость взвешенного принятия решений с прогнозированием всех возможных последствий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, наглядные пособия «Крестьянская реформа в 1861 году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беральные реформы 60-70х гг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еформы местного самоуправления. Судебная реформа. Военные реформы. Реформы в области просвещения. «Диктатура сердца» М.Т. Лорис-Меликова и его проект реформ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, что после отмены крепостного права возникла необходимость проведения либеральных реформ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называть основные положения реформ, объяснять значение понятий, приводить оценки характера и значения реформ, характеризовать политическую деятельность М.Т. Лорис-Меликова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Необходимость взвешенного принятия решений с прогнозированием всех возможных последствий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C953B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, наглядные пособия «Судебная система России после 1864 года, земская реформа 1864 года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оциально-экономическое развитие страны после отмены крепостного права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и промышленности после отмены крепостного права. Железнодорожное строительство. Промышленный подъем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изменениях, произошедших в экономике после отмены крепостного права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характеризовать экономическое развитие России, объяснять причины промышленного подъема в развитии сельского хозяйства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Частичные уступки не всегда способны помочь в решении проблемы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карты,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.   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енное движение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российского либерализма. Разногласия в либеральном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и. Земское движение. Революционные народники. Народнические организации. Террор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знаний об идеологических направлениях общественной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ысли во второй половине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X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раскрывать существенные черты идеологии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ерватизма и либерализма, народничества, излагать оценки значения революционного народничества, систематизировать информацию о революционных организациях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9E116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ое решение должно быть хорошо продумано, а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го последствия предусмотрены,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кст учебника, схемы, карта, портретная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ение сравнительной таблицы; анализ работы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, 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EB0B68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II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внешней политики России. Европейская политика России. Завершение Кавказской войны. Дальневосточная политика. Продажа Аляски. Балканский кризис. Сан-Стефанский мир и Берлинский конгресс. Значение и причины победы России в войне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новных событиях внешней политики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цели и направления внешней политики, картографические умения, характеризовать отношение российского общества к освободительной борьбе балканских народов, объяснять причины победы России в войне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достижения компромиссов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карты,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.   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Урок - обобщения по теме «Эпох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реформ»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обобщать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истематизировать исторический материал по изученному периоду.</w:t>
            </w:r>
          </w:p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2C" w:rsidRPr="008633CB" w:rsidRDefault="00AB762C" w:rsidP="0085432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Тестовая работа п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теме «Эпоха реформ»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EB0B68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нутренняя политика Александ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Личность Александра </w:t>
            </w:r>
            <w:r w:rsidRPr="008633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. Попытки решения крестьянского вопроса. Начало рабочего законодательства. Политика в области просвещения и печати. Укрепление положения дворянства. Национальная и религиозная политика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 о закономерном историческом развитии – период реформ сменяется периодом контрреформ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ять исторический портрет, излагать различные оценки деятельности императора, характеризовать внутреннюю политику, аргументировать свою оценку, сравнивать внутреннюю политику с другим периодом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Оценка смене курса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Экономическое развитие страны в 80-90-е гг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Общая характеристика экономической политики. Начало государственной деятельности С.Ю. Витте. Рост промышленного производства.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ние сельского хозяйства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знаний об основных тенденциях и противоречии социально-экономического развития России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давать общую оценку экономики, раскрывать цели, содержание и результаты экономических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форм, сравнивать экономические программы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уровню развития социально-экономического развития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карты, решение познавательн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спресс-диагностика.   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бщественное движение  в 80-90-е гг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Кризис революционного народничества. Новые формы либерального движения. Распространения марксизма в России. Усиление позиций консерваторов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новых течениях в общественно-политической жизни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 сравнивать народничество и марксизм, объяснять причины распространения марксизма в России, давать характеристику историческим деятелям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Ни одно из общественно-политических учений не может претендовать  на то, что является «единственным истинно правильным»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, наглядное пособие «Политические партии России»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карты,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Экспресс-диагностика.   </w:t>
            </w:r>
          </w:p>
        </w:tc>
      </w:tr>
      <w:tr w:rsidR="00AB762C" w:rsidRPr="008633CB" w:rsidTr="009947DE">
        <w:trPr>
          <w:trHeight w:val="3738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86725F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Внешняя политика Александр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III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риоритеты и основные направления внешней политики. Ослабления российского влияния на Балканах. Поиск союзников в Европе. Сближение России и Франции. Азиатская политика России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б основных направлениях внешней политики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характеризовать основные направления внешней политики, сравнивать внешнюю политику, раскрывать причины осложнения российско-германских отношений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достижения компромиссов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карты,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.   .</w:t>
            </w:r>
          </w:p>
        </w:tc>
      </w:tr>
      <w:tr w:rsidR="00AB762C" w:rsidRPr="008633CB" w:rsidTr="009947DE">
        <w:trPr>
          <w:trHeight w:val="4101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Pr="0060065A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звитие образования, науки, литературы и искусства  во второй полов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ar-SA"/>
              </w:rPr>
              <w:t>XIX</w:t>
            </w: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в.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. Успехи естественных, физико-математических и прикладных наук. Развитие географических и гуманитарных наук.Критический реализм. Живопись: академизм и реализм. Общественно-политическое значение деятельности передвижников. Скульптура. Основные архитектурные стили. Мировое значение русской музыки. Русский драматический театр и его значение. Художественные промыслы.</w:t>
            </w: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Формирование знаний о системе образования и достижениями ученых</w:t>
            </w: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характеризоватьдостижения культуры России, составлять описание памятников культуры, подготовить сообщение о творчестве известного деятеля, проводить поиск информации, высказывать оценку вклада российской культуры.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Преемственность между прошлым и настоящим</w:t>
            </w: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Текст учебника, схемы, карта, портретная галерея, отрывки из документов</w:t>
            </w: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Составление сравнительной таблицы; анализ работы документов, анализ исторических картин, решение познавательных задач.</w:t>
            </w:r>
          </w:p>
        </w:tc>
        <w:tc>
          <w:tcPr>
            <w:tcW w:w="1134" w:type="dxa"/>
          </w:tcPr>
          <w:p w:rsidR="00AB762C" w:rsidRPr="008633CB" w:rsidRDefault="00AB762C" w:rsidP="00AD414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Экспресс-диагностика.   .</w:t>
            </w:r>
          </w:p>
        </w:tc>
      </w:tr>
      <w:tr w:rsidR="00AB762C" w:rsidRPr="008633CB" w:rsidTr="009947DE">
        <w:trPr>
          <w:trHeight w:val="325"/>
        </w:trPr>
        <w:tc>
          <w:tcPr>
            <w:tcW w:w="63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2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AB762C" w:rsidRDefault="00AB762C" w:rsidP="00D3209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Итоговое повторение </w:t>
            </w:r>
          </w:p>
        </w:tc>
        <w:tc>
          <w:tcPr>
            <w:tcW w:w="2125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0" w:type="dxa"/>
            <w:gridSpan w:val="3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633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t xml:space="preserve">систематизировать и обобщать знания, высказывать  и аргументировать суждения о сущности и значении основных событий и </w:t>
            </w:r>
            <w:r w:rsidRPr="0086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ов отечественной истории, характеризовать место и роль России в европейской и мировой истории</w:t>
            </w:r>
          </w:p>
        </w:tc>
        <w:tc>
          <w:tcPr>
            <w:tcW w:w="1559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B762C" w:rsidRPr="008633CB" w:rsidRDefault="00AB762C" w:rsidP="00A05B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762C" w:rsidRPr="00837F75" w:rsidRDefault="00AB762C" w:rsidP="00A05B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B762C" w:rsidRPr="00837F75" w:rsidRDefault="00AB762C" w:rsidP="00A05B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B762C" w:rsidRPr="00837F75" w:rsidRDefault="00AB762C" w:rsidP="00A05B0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B762C" w:rsidRPr="00837F75" w:rsidSect="00603D30">
      <w:pgSz w:w="16838" w:h="11906" w:orient="landscape"/>
      <w:pgMar w:top="850" w:right="223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E03" w:rsidRDefault="00341E03" w:rsidP="00F61001">
      <w:pPr>
        <w:spacing w:after="0" w:line="240" w:lineRule="auto"/>
      </w:pPr>
      <w:r>
        <w:separator/>
      </w:r>
    </w:p>
  </w:endnote>
  <w:endnote w:type="continuationSeparator" w:id="1">
    <w:p w:rsidR="00341E03" w:rsidRDefault="00341E03" w:rsidP="00F6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62C" w:rsidRDefault="00AB762C" w:rsidP="00800571">
    <w:pPr>
      <w:pStyle w:val="a7"/>
      <w:jc w:val="center"/>
    </w:pPr>
  </w:p>
  <w:p w:rsidR="00AB762C" w:rsidRDefault="00AB762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E03" w:rsidRDefault="00341E03" w:rsidP="00F61001">
      <w:pPr>
        <w:spacing w:after="0" w:line="240" w:lineRule="auto"/>
      </w:pPr>
      <w:r>
        <w:separator/>
      </w:r>
    </w:p>
  </w:footnote>
  <w:footnote w:type="continuationSeparator" w:id="1">
    <w:p w:rsidR="00341E03" w:rsidRDefault="00341E03" w:rsidP="00F6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10658C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637" w:hanging="360"/>
      </w:pPr>
    </w:lvl>
  </w:abstractNum>
  <w:abstractNum w:abstractNumId="2">
    <w:nsid w:val="05D444F3"/>
    <w:multiLevelType w:val="hybridMultilevel"/>
    <w:tmpl w:val="A2F8B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96237CC"/>
    <w:multiLevelType w:val="hybridMultilevel"/>
    <w:tmpl w:val="EB66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4E0865"/>
    <w:multiLevelType w:val="hybridMultilevel"/>
    <w:tmpl w:val="01B60F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E27523"/>
    <w:multiLevelType w:val="hybridMultilevel"/>
    <w:tmpl w:val="8D1C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57A68"/>
    <w:multiLevelType w:val="hybridMultilevel"/>
    <w:tmpl w:val="54CA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F15AEC"/>
    <w:multiLevelType w:val="hybridMultilevel"/>
    <w:tmpl w:val="B798C76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8">
    <w:nsid w:val="3C0A1C02"/>
    <w:multiLevelType w:val="hybridMultilevel"/>
    <w:tmpl w:val="39804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75598"/>
    <w:multiLevelType w:val="hybridMultilevel"/>
    <w:tmpl w:val="D9EE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5795123"/>
    <w:multiLevelType w:val="hybridMultilevel"/>
    <w:tmpl w:val="D9447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11466F"/>
    <w:multiLevelType w:val="hybridMultilevel"/>
    <w:tmpl w:val="1172B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8C35A49"/>
    <w:multiLevelType w:val="hybridMultilevel"/>
    <w:tmpl w:val="83E0AF62"/>
    <w:lvl w:ilvl="0" w:tplc="5406BE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31BB1"/>
    <w:multiLevelType w:val="hybridMultilevel"/>
    <w:tmpl w:val="22F0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9AC0616"/>
    <w:multiLevelType w:val="hybridMultilevel"/>
    <w:tmpl w:val="3D2E9B7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  <w:num w:numId="15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34BF1"/>
    <w:rsid w:val="0000000F"/>
    <w:rsid w:val="00001A5C"/>
    <w:rsid w:val="00007FD3"/>
    <w:rsid w:val="00016929"/>
    <w:rsid w:val="00025CA8"/>
    <w:rsid w:val="0003433B"/>
    <w:rsid w:val="00035C87"/>
    <w:rsid w:val="000537C7"/>
    <w:rsid w:val="00062065"/>
    <w:rsid w:val="000672A7"/>
    <w:rsid w:val="00070078"/>
    <w:rsid w:val="000709D5"/>
    <w:rsid w:val="00077AC8"/>
    <w:rsid w:val="00080BD6"/>
    <w:rsid w:val="00081418"/>
    <w:rsid w:val="0008224B"/>
    <w:rsid w:val="0009600F"/>
    <w:rsid w:val="000A1F0F"/>
    <w:rsid w:val="000B256A"/>
    <w:rsid w:val="000C0259"/>
    <w:rsid w:val="000C12E5"/>
    <w:rsid w:val="000C48DD"/>
    <w:rsid w:val="000F5D3C"/>
    <w:rsid w:val="00116D78"/>
    <w:rsid w:val="0012366D"/>
    <w:rsid w:val="00124ED9"/>
    <w:rsid w:val="00133662"/>
    <w:rsid w:val="00137752"/>
    <w:rsid w:val="001419DF"/>
    <w:rsid w:val="0014517C"/>
    <w:rsid w:val="00160549"/>
    <w:rsid w:val="001648AD"/>
    <w:rsid w:val="00164F1F"/>
    <w:rsid w:val="0018177E"/>
    <w:rsid w:val="00182E6C"/>
    <w:rsid w:val="001868CB"/>
    <w:rsid w:val="001874D4"/>
    <w:rsid w:val="00187E0A"/>
    <w:rsid w:val="00196004"/>
    <w:rsid w:val="001A23E7"/>
    <w:rsid w:val="001A2ACA"/>
    <w:rsid w:val="001B0436"/>
    <w:rsid w:val="001B16A4"/>
    <w:rsid w:val="001B1C85"/>
    <w:rsid w:val="001B553F"/>
    <w:rsid w:val="001C0610"/>
    <w:rsid w:val="001C413B"/>
    <w:rsid w:val="001C605F"/>
    <w:rsid w:val="001D7ECD"/>
    <w:rsid w:val="001E1C82"/>
    <w:rsid w:val="001E4AC4"/>
    <w:rsid w:val="001E76D3"/>
    <w:rsid w:val="00204C87"/>
    <w:rsid w:val="00205B75"/>
    <w:rsid w:val="00210EB7"/>
    <w:rsid w:val="00211419"/>
    <w:rsid w:val="0021318F"/>
    <w:rsid w:val="0021780D"/>
    <w:rsid w:val="00225BC2"/>
    <w:rsid w:val="00235299"/>
    <w:rsid w:val="00254FAF"/>
    <w:rsid w:val="0025528D"/>
    <w:rsid w:val="002559D0"/>
    <w:rsid w:val="002574A1"/>
    <w:rsid w:val="002577ED"/>
    <w:rsid w:val="0026474E"/>
    <w:rsid w:val="00271C1D"/>
    <w:rsid w:val="00274724"/>
    <w:rsid w:val="002750FD"/>
    <w:rsid w:val="00276158"/>
    <w:rsid w:val="002856E8"/>
    <w:rsid w:val="002859F7"/>
    <w:rsid w:val="00290006"/>
    <w:rsid w:val="00292D94"/>
    <w:rsid w:val="00296A77"/>
    <w:rsid w:val="002A3311"/>
    <w:rsid w:val="002B02A5"/>
    <w:rsid w:val="002B1A65"/>
    <w:rsid w:val="002B1C21"/>
    <w:rsid w:val="002B3C4E"/>
    <w:rsid w:val="002B44B0"/>
    <w:rsid w:val="002C6BD8"/>
    <w:rsid w:val="002D3231"/>
    <w:rsid w:val="002D4268"/>
    <w:rsid w:val="002D42FB"/>
    <w:rsid w:val="002D53F0"/>
    <w:rsid w:val="002E051B"/>
    <w:rsid w:val="002F1055"/>
    <w:rsid w:val="002F15ED"/>
    <w:rsid w:val="0030257D"/>
    <w:rsid w:val="00303786"/>
    <w:rsid w:val="003134FC"/>
    <w:rsid w:val="00314CAB"/>
    <w:rsid w:val="00317A6E"/>
    <w:rsid w:val="00320C22"/>
    <w:rsid w:val="00324542"/>
    <w:rsid w:val="00326C7C"/>
    <w:rsid w:val="00327210"/>
    <w:rsid w:val="00330A26"/>
    <w:rsid w:val="00333DE8"/>
    <w:rsid w:val="003347CF"/>
    <w:rsid w:val="00335962"/>
    <w:rsid w:val="00341E03"/>
    <w:rsid w:val="003473B8"/>
    <w:rsid w:val="0035234E"/>
    <w:rsid w:val="00357681"/>
    <w:rsid w:val="00363A08"/>
    <w:rsid w:val="00364753"/>
    <w:rsid w:val="0036560D"/>
    <w:rsid w:val="00373BB2"/>
    <w:rsid w:val="003827C3"/>
    <w:rsid w:val="00383F78"/>
    <w:rsid w:val="003939A3"/>
    <w:rsid w:val="003A0168"/>
    <w:rsid w:val="003A1009"/>
    <w:rsid w:val="003B18EE"/>
    <w:rsid w:val="003B20C7"/>
    <w:rsid w:val="003B465E"/>
    <w:rsid w:val="003B4D5C"/>
    <w:rsid w:val="003B6C12"/>
    <w:rsid w:val="003C3620"/>
    <w:rsid w:val="003C3DF8"/>
    <w:rsid w:val="003C4E19"/>
    <w:rsid w:val="003D20E1"/>
    <w:rsid w:val="003E3C2F"/>
    <w:rsid w:val="003E7DDA"/>
    <w:rsid w:val="003F14CA"/>
    <w:rsid w:val="003F6840"/>
    <w:rsid w:val="00403CFE"/>
    <w:rsid w:val="00407311"/>
    <w:rsid w:val="00412614"/>
    <w:rsid w:val="00414085"/>
    <w:rsid w:val="00424F78"/>
    <w:rsid w:val="00426C90"/>
    <w:rsid w:val="0043678A"/>
    <w:rsid w:val="00457D8C"/>
    <w:rsid w:val="0046341B"/>
    <w:rsid w:val="00465429"/>
    <w:rsid w:val="00467D1D"/>
    <w:rsid w:val="00472A8B"/>
    <w:rsid w:val="00475FC3"/>
    <w:rsid w:val="00476762"/>
    <w:rsid w:val="00476F5E"/>
    <w:rsid w:val="00477E2E"/>
    <w:rsid w:val="00481860"/>
    <w:rsid w:val="00483673"/>
    <w:rsid w:val="00483C93"/>
    <w:rsid w:val="00493C5D"/>
    <w:rsid w:val="004953EB"/>
    <w:rsid w:val="004979FB"/>
    <w:rsid w:val="004A2050"/>
    <w:rsid w:val="004A2BD1"/>
    <w:rsid w:val="004C1183"/>
    <w:rsid w:val="004C2A88"/>
    <w:rsid w:val="004D071A"/>
    <w:rsid w:val="004D228C"/>
    <w:rsid w:val="004D2414"/>
    <w:rsid w:val="004D6859"/>
    <w:rsid w:val="004F3089"/>
    <w:rsid w:val="004F4647"/>
    <w:rsid w:val="00507CBD"/>
    <w:rsid w:val="00526066"/>
    <w:rsid w:val="0053353E"/>
    <w:rsid w:val="00534D1B"/>
    <w:rsid w:val="00540154"/>
    <w:rsid w:val="00544875"/>
    <w:rsid w:val="005462A3"/>
    <w:rsid w:val="005464C7"/>
    <w:rsid w:val="00550059"/>
    <w:rsid w:val="0055644E"/>
    <w:rsid w:val="005565E9"/>
    <w:rsid w:val="00560E24"/>
    <w:rsid w:val="00565B57"/>
    <w:rsid w:val="0056647C"/>
    <w:rsid w:val="00567496"/>
    <w:rsid w:val="00574FCE"/>
    <w:rsid w:val="005750E8"/>
    <w:rsid w:val="00583DDA"/>
    <w:rsid w:val="0058510D"/>
    <w:rsid w:val="005941C5"/>
    <w:rsid w:val="005A16FF"/>
    <w:rsid w:val="005A2A50"/>
    <w:rsid w:val="005A5B46"/>
    <w:rsid w:val="005C1405"/>
    <w:rsid w:val="005C2341"/>
    <w:rsid w:val="005C60C9"/>
    <w:rsid w:val="005C758A"/>
    <w:rsid w:val="005E1086"/>
    <w:rsid w:val="005E4A2D"/>
    <w:rsid w:val="005F489E"/>
    <w:rsid w:val="005F57EF"/>
    <w:rsid w:val="005F766A"/>
    <w:rsid w:val="0060065A"/>
    <w:rsid w:val="006027A8"/>
    <w:rsid w:val="00603D30"/>
    <w:rsid w:val="006055CE"/>
    <w:rsid w:val="006062AF"/>
    <w:rsid w:val="006103F5"/>
    <w:rsid w:val="00611C8A"/>
    <w:rsid w:val="00612D0C"/>
    <w:rsid w:val="0061657E"/>
    <w:rsid w:val="00622DFA"/>
    <w:rsid w:val="00623229"/>
    <w:rsid w:val="00623641"/>
    <w:rsid w:val="006262BC"/>
    <w:rsid w:val="00626A52"/>
    <w:rsid w:val="00633653"/>
    <w:rsid w:val="006468B3"/>
    <w:rsid w:val="006612A0"/>
    <w:rsid w:val="00664D51"/>
    <w:rsid w:val="00670581"/>
    <w:rsid w:val="00686F77"/>
    <w:rsid w:val="006A1035"/>
    <w:rsid w:val="006A3EFA"/>
    <w:rsid w:val="006B03B9"/>
    <w:rsid w:val="006B0D1D"/>
    <w:rsid w:val="006C3569"/>
    <w:rsid w:val="006C7025"/>
    <w:rsid w:val="006C7F54"/>
    <w:rsid w:val="006D36F9"/>
    <w:rsid w:val="006D5056"/>
    <w:rsid w:val="006D76E8"/>
    <w:rsid w:val="006D781B"/>
    <w:rsid w:val="006F2903"/>
    <w:rsid w:val="007039A0"/>
    <w:rsid w:val="00704ABC"/>
    <w:rsid w:val="0071053F"/>
    <w:rsid w:val="00712617"/>
    <w:rsid w:val="007168D6"/>
    <w:rsid w:val="0072308C"/>
    <w:rsid w:val="007251C8"/>
    <w:rsid w:val="0072550D"/>
    <w:rsid w:val="007269DB"/>
    <w:rsid w:val="00732261"/>
    <w:rsid w:val="00734BF1"/>
    <w:rsid w:val="0073516A"/>
    <w:rsid w:val="00736684"/>
    <w:rsid w:val="007430CE"/>
    <w:rsid w:val="0074596B"/>
    <w:rsid w:val="007464F1"/>
    <w:rsid w:val="00755CD8"/>
    <w:rsid w:val="00764F3F"/>
    <w:rsid w:val="00766CDB"/>
    <w:rsid w:val="007A3CFE"/>
    <w:rsid w:val="007B0E81"/>
    <w:rsid w:val="007B13A8"/>
    <w:rsid w:val="007B26E8"/>
    <w:rsid w:val="007D615A"/>
    <w:rsid w:val="007D741E"/>
    <w:rsid w:val="007E3713"/>
    <w:rsid w:val="007E6ABF"/>
    <w:rsid w:val="007F13D9"/>
    <w:rsid w:val="007F2C2A"/>
    <w:rsid w:val="007F5016"/>
    <w:rsid w:val="007F5734"/>
    <w:rsid w:val="007F7BB1"/>
    <w:rsid w:val="00800571"/>
    <w:rsid w:val="0080539F"/>
    <w:rsid w:val="00810CE2"/>
    <w:rsid w:val="00814B92"/>
    <w:rsid w:val="008218E0"/>
    <w:rsid w:val="0083128D"/>
    <w:rsid w:val="00833D0D"/>
    <w:rsid w:val="00837F75"/>
    <w:rsid w:val="00845B92"/>
    <w:rsid w:val="00854328"/>
    <w:rsid w:val="0085703F"/>
    <w:rsid w:val="008633CB"/>
    <w:rsid w:val="00865A54"/>
    <w:rsid w:val="00865BF8"/>
    <w:rsid w:val="0086725F"/>
    <w:rsid w:val="008725D3"/>
    <w:rsid w:val="00873AA3"/>
    <w:rsid w:val="00877F6D"/>
    <w:rsid w:val="00881BA3"/>
    <w:rsid w:val="008871A8"/>
    <w:rsid w:val="008925F4"/>
    <w:rsid w:val="008A6596"/>
    <w:rsid w:val="008B1241"/>
    <w:rsid w:val="008B71B9"/>
    <w:rsid w:val="008C24D9"/>
    <w:rsid w:val="008C50C2"/>
    <w:rsid w:val="008C7EC9"/>
    <w:rsid w:val="008D24EB"/>
    <w:rsid w:val="008D362B"/>
    <w:rsid w:val="008D5946"/>
    <w:rsid w:val="008E50CE"/>
    <w:rsid w:val="00902722"/>
    <w:rsid w:val="00905102"/>
    <w:rsid w:val="009059F9"/>
    <w:rsid w:val="009122AA"/>
    <w:rsid w:val="00913E28"/>
    <w:rsid w:val="00914426"/>
    <w:rsid w:val="009314B1"/>
    <w:rsid w:val="00935BE3"/>
    <w:rsid w:val="00937507"/>
    <w:rsid w:val="009469A3"/>
    <w:rsid w:val="00952992"/>
    <w:rsid w:val="00953C27"/>
    <w:rsid w:val="00955F71"/>
    <w:rsid w:val="00963483"/>
    <w:rsid w:val="00963710"/>
    <w:rsid w:val="00966CBB"/>
    <w:rsid w:val="00981EF5"/>
    <w:rsid w:val="009841DC"/>
    <w:rsid w:val="00985A21"/>
    <w:rsid w:val="009874C6"/>
    <w:rsid w:val="009913D5"/>
    <w:rsid w:val="00991CA0"/>
    <w:rsid w:val="009947DE"/>
    <w:rsid w:val="009962B0"/>
    <w:rsid w:val="00997971"/>
    <w:rsid w:val="009A24C1"/>
    <w:rsid w:val="009A3D30"/>
    <w:rsid w:val="009A400B"/>
    <w:rsid w:val="009A4CD7"/>
    <w:rsid w:val="009A6AB8"/>
    <w:rsid w:val="009A781E"/>
    <w:rsid w:val="009A78F1"/>
    <w:rsid w:val="009B2984"/>
    <w:rsid w:val="009B6765"/>
    <w:rsid w:val="009B7E7A"/>
    <w:rsid w:val="009C1443"/>
    <w:rsid w:val="009C2702"/>
    <w:rsid w:val="009C3F56"/>
    <w:rsid w:val="009C4C64"/>
    <w:rsid w:val="009D06D7"/>
    <w:rsid w:val="009D1455"/>
    <w:rsid w:val="009D2DE7"/>
    <w:rsid w:val="009D4DFA"/>
    <w:rsid w:val="009D55C7"/>
    <w:rsid w:val="009E1169"/>
    <w:rsid w:val="00A0435E"/>
    <w:rsid w:val="00A04E1F"/>
    <w:rsid w:val="00A05B00"/>
    <w:rsid w:val="00A06B00"/>
    <w:rsid w:val="00A10489"/>
    <w:rsid w:val="00A20531"/>
    <w:rsid w:val="00A20F0A"/>
    <w:rsid w:val="00A27039"/>
    <w:rsid w:val="00A3280C"/>
    <w:rsid w:val="00A47962"/>
    <w:rsid w:val="00A50583"/>
    <w:rsid w:val="00A57DB7"/>
    <w:rsid w:val="00A773E3"/>
    <w:rsid w:val="00A851D6"/>
    <w:rsid w:val="00A87919"/>
    <w:rsid w:val="00A91AC0"/>
    <w:rsid w:val="00AA2DD3"/>
    <w:rsid w:val="00AA5558"/>
    <w:rsid w:val="00AB762C"/>
    <w:rsid w:val="00AC3BC2"/>
    <w:rsid w:val="00AD178F"/>
    <w:rsid w:val="00AD414A"/>
    <w:rsid w:val="00AD6BE1"/>
    <w:rsid w:val="00AE3F45"/>
    <w:rsid w:val="00AF2A7C"/>
    <w:rsid w:val="00AF5C61"/>
    <w:rsid w:val="00AF767B"/>
    <w:rsid w:val="00B002D6"/>
    <w:rsid w:val="00B0360F"/>
    <w:rsid w:val="00B060E2"/>
    <w:rsid w:val="00B14FBD"/>
    <w:rsid w:val="00B341BA"/>
    <w:rsid w:val="00B34E1A"/>
    <w:rsid w:val="00B3707E"/>
    <w:rsid w:val="00B6091C"/>
    <w:rsid w:val="00B63D2E"/>
    <w:rsid w:val="00B720E9"/>
    <w:rsid w:val="00B85AFD"/>
    <w:rsid w:val="00B90E6E"/>
    <w:rsid w:val="00B943B9"/>
    <w:rsid w:val="00B95875"/>
    <w:rsid w:val="00B9641E"/>
    <w:rsid w:val="00B969AF"/>
    <w:rsid w:val="00BA4B6E"/>
    <w:rsid w:val="00BB5B0E"/>
    <w:rsid w:val="00BD3F9E"/>
    <w:rsid w:val="00BD5134"/>
    <w:rsid w:val="00BE0F90"/>
    <w:rsid w:val="00BE25A3"/>
    <w:rsid w:val="00BF3C88"/>
    <w:rsid w:val="00BF7379"/>
    <w:rsid w:val="00BF7456"/>
    <w:rsid w:val="00C11F66"/>
    <w:rsid w:val="00C14521"/>
    <w:rsid w:val="00C15F8C"/>
    <w:rsid w:val="00C21879"/>
    <w:rsid w:val="00C329CC"/>
    <w:rsid w:val="00C476C5"/>
    <w:rsid w:val="00C51DC0"/>
    <w:rsid w:val="00C52345"/>
    <w:rsid w:val="00C539A7"/>
    <w:rsid w:val="00C56084"/>
    <w:rsid w:val="00C70A0A"/>
    <w:rsid w:val="00C7187B"/>
    <w:rsid w:val="00C8748E"/>
    <w:rsid w:val="00C94EEA"/>
    <w:rsid w:val="00C953BC"/>
    <w:rsid w:val="00C961A8"/>
    <w:rsid w:val="00C9741C"/>
    <w:rsid w:val="00C9782E"/>
    <w:rsid w:val="00CA0A89"/>
    <w:rsid w:val="00CA1E65"/>
    <w:rsid w:val="00CA3040"/>
    <w:rsid w:val="00CA6539"/>
    <w:rsid w:val="00CA7048"/>
    <w:rsid w:val="00CA7173"/>
    <w:rsid w:val="00CA7507"/>
    <w:rsid w:val="00CB34A7"/>
    <w:rsid w:val="00CB34E1"/>
    <w:rsid w:val="00CB6B5D"/>
    <w:rsid w:val="00CC4F74"/>
    <w:rsid w:val="00CC5BA2"/>
    <w:rsid w:val="00CC644E"/>
    <w:rsid w:val="00CD4CB3"/>
    <w:rsid w:val="00CD650E"/>
    <w:rsid w:val="00CE030E"/>
    <w:rsid w:val="00CE10F2"/>
    <w:rsid w:val="00CE5C18"/>
    <w:rsid w:val="00CE78B0"/>
    <w:rsid w:val="00CF3700"/>
    <w:rsid w:val="00CF5691"/>
    <w:rsid w:val="00CF5E82"/>
    <w:rsid w:val="00D02627"/>
    <w:rsid w:val="00D0428F"/>
    <w:rsid w:val="00D07983"/>
    <w:rsid w:val="00D07B96"/>
    <w:rsid w:val="00D12439"/>
    <w:rsid w:val="00D25965"/>
    <w:rsid w:val="00D25F0C"/>
    <w:rsid w:val="00D31593"/>
    <w:rsid w:val="00D32091"/>
    <w:rsid w:val="00D3468E"/>
    <w:rsid w:val="00D45FD2"/>
    <w:rsid w:val="00D51D0B"/>
    <w:rsid w:val="00D549EA"/>
    <w:rsid w:val="00D57C55"/>
    <w:rsid w:val="00D62736"/>
    <w:rsid w:val="00D66BA9"/>
    <w:rsid w:val="00D90A3E"/>
    <w:rsid w:val="00D928B0"/>
    <w:rsid w:val="00D949DC"/>
    <w:rsid w:val="00D97B38"/>
    <w:rsid w:val="00DA160C"/>
    <w:rsid w:val="00DA1FEC"/>
    <w:rsid w:val="00DA2F7D"/>
    <w:rsid w:val="00DB218E"/>
    <w:rsid w:val="00DB7BDC"/>
    <w:rsid w:val="00DD4778"/>
    <w:rsid w:val="00DE5D40"/>
    <w:rsid w:val="00DF235E"/>
    <w:rsid w:val="00E02005"/>
    <w:rsid w:val="00E11BE6"/>
    <w:rsid w:val="00E16F79"/>
    <w:rsid w:val="00E32029"/>
    <w:rsid w:val="00E40BEC"/>
    <w:rsid w:val="00E42BBE"/>
    <w:rsid w:val="00E46EAE"/>
    <w:rsid w:val="00E4751E"/>
    <w:rsid w:val="00E5384C"/>
    <w:rsid w:val="00E60608"/>
    <w:rsid w:val="00E65FA7"/>
    <w:rsid w:val="00E74158"/>
    <w:rsid w:val="00E826DD"/>
    <w:rsid w:val="00E9115D"/>
    <w:rsid w:val="00EB0B68"/>
    <w:rsid w:val="00ED365C"/>
    <w:rsid w:val="00ED5166"/>
    <w:rsid w:val="00EE118D"/>
    <w:rsid w:val="00EE24EE"/>
    <w:rsid w:val="00EF0772"/>
    <w:rsid w:val="00EF7E53"/>
    <w:rsid w:val="00F04451"/>
    <w:rsid w:val="00F04671"/>
    <w:rsid w:val="00F1292F"/>
    <w:rsid w:val="00F13480"/>
    <w:rsid w:val="00F2653A"/>
    <w:rsid w:val="00F32EDE"/>
    <w:rsid w:val="00F362A5"/>
    <w:rsid w:val="00F40382"/>
    <w:rsid w:val="00F5416C"/>
    <w:rsid w:val="00F5537A"/>
    <w:rsid w:val="00F61001"/>
    <w:rsid w:val="00F625DF"/>
    <w:rsid w:val="00F63DD0"/>
    <w:rsid w:val="00F7341F"/>
    <w:rsid w:val="00F74AD4"/>
    <w:rsid w:val="00F86C4C"/>
    <w:rsid w:val="00F91B43"/>
    <w:rsid w:val="00FA38EA"/>
    <w:rsid w:val="00FA3B78"/>
    <w:rsid w:val="00FA4ECB"/>
    <w:rsid w:val="00FA5591"/>
    <w:rsid w:val="00FB38A1"/>
    <w:rsid w:val="00FB60CE"/>
    <w:rsid w:val="00FB7F50"/>
    <w:rsid w:val="00FC43CE"/>
    <w:rsid w:val="00FD0667"/>
    <w:rsid w:val="00FD31CC"/>
    <w:rsid w:val="00FD63FE"/>
    <w:rsid w:val="00FE6540"/>
    <w:rsid w:val="00FF1117"/>
    <w:rsid w:val="00FF3C59"/>
    <w:rsid w:val="00FF3CDB"/>
    <w:rsid w:val="00FF55B3"/>
    <w:rsid w:val="00FF6649"/>
    <w:rsid w:val="00FF6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F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34BF1"/>
    <w:pPr>
      <w:ind w:left="720"/>
    </w:pPr>
  </w:style>
  <w:style w:type="character" w:styleId="a4">
    <w:name w:val="Hyperlink"/>
    <w:basedOn w:val="a0"/>
    <w:uiPriority w:val="99"/>
    <w:rsid w:val="00DA2F7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F6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61001"/>
  </w:style>
  <w:style w:type="paragraph" w:styleId="a7">
    <w:name w:val="footer"/>
    <w:basedOn w:val="a"/>
    <w:link w:val="a8"/>
    <w:uiPriority w:val="99"/>
    <w:rsid w:val="00F610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61001"/>
  </w:style>
  <w:style w:type="paragraph" w:styleId="a9">
    <w:name w:val="Normal (Web)"/>
    <w:basedOn w:val="a"/>
    <w:uiPriority w:val="99"/>
    <w:rsid w:val="00DB21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29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96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47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177-E1A8-4350-8BA3-C6D45B2D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56</Words>
  <Characters>38515</Characters>
  <Application>Microsoft Office Word</Application>
  <DocSecurity>0</DocSecurity>
  <Lines>320</Lines>
  <Paragraphs>90</Paragraphs>
  <ScaleCrop>false</ScaleCrop>
  <Company/>
  <LinksUpToDate>false</LinksUpToDate>
  <CharactersWithSpaces>4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1</cp:lastModifiedBy>
  <cp:revision>6</cp:revision>
  <cp:lastPrinted>2013-12-01T13:24:00Z</cp:lastPrinted>
  <dcterms:created xsi:type="dcterms:W3CDTF">2013-10-16T13:46:00Z</dcterms:created>
  <dcterms:modified xsi:type="dcterms:W3CDTF">2013-12-01T13:25:00Z</dcterms:modified>
</cp:coreProperties>
</file>